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3E67" w:rsidRPr="004302DB" w:rsidRDefault="00674EBF" w:rsidP="004302DB">
      <w:pPr>
        <w:kinsoku w:val="0"/>
        <w:overflowPunct w:val="0"/>
        <w:autoSpaceDE/>
        <w:autoSpaceDN/>
        <w:adjustRightInd/>
        <w:spacing w:before="56" w:line="184" w:lineRule="exact"/>
        <w:ind w:right="102"/>
        <w:textAlignment w:val="baseline"/>
        <w:rPr>
          <w:rFonts w:ascii="Arial" w:hAnsi="Arial" w:cs="Arial"/>
          <w:spacing w:val="1"/>
          <w:sz w:val="16"/>
          <w:szCs w:val="16"/>
        </w:rPr>
        <w:sectPr w:rsidR="00333E67" w:rsidRPr="004302DB" w:rsidSect="002A54A9">
          <w:pgSz w:w="24480" w:h="15840" w:orient="landscape" w:code="3"/>
          <w:pgMar w:top="1440" w:right="12960" w:bottom="1440" w:left="1440" w:header="720" w:footer="720" w:gutter="0"/>
          <w:cols w:space="1440"/>
          <w:noEndnote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8341743</wp:posOffset>
                </wp:positionH>
                <wp:positionV relativeFrom="page">
                  <wp:posOffset>6694098</wp:posOffset>
                </wp:positionV>
                <wp:extent cx="6598920" cy="685117"/>
                <wp:effectExtent l="0" t="0" r="0" b="1270"/>
                <wp:wrapSquare wrapText="bothSides"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68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8" w:line="178" w:lineRule="exact"/>
                              <w:ind w:left="144" w:right="216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ote: If your household’s total gross monthly income from all sources exceeds the income limits on page 2 of this application, you are not eligible for this program.</w:t>
                            </w:r>
                          </w:p>
                          <w:p w:rsidR="00713F26" w:rsidRDefault="00713F26" w:rsidP="00A138B0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33" w:line="226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Are any household members disabled and/or special needs? 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>No If Yes, list the type of disability and/or special needs:</w:t>
                            </w:r>
                          </w:p>
                          <w:p w:rsidR="0080408A" w:rsidRDefault="0080408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33" w:after="271" w:line="226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</w:pPr>
                            <w:r w:rsidRPr="0080408A">
                              <w:rPr>
                                <w:rFonts w:ascii="Arial" w:hAnsi="Arial" w:cs="Arial"/>
                                <w:noProof/>
                                <w:spacing w:val="5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6471920" cy="815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1920" cy="8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56.85pt;margin-top:527.1pt;width:519.6pt;height:53.9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xCfgIAAAg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" o:allowincell="f" stroked="f">
                <v:textbox inset="0,0,0,0">
                  <w:txbxContent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8" w:line="178" w:lineRule="exact"/>
                        <w:ind w:left="144" w:right="216"/>
                        <w:textAlignment w:val="baselin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Note: If your household’s total gross monthly income from all sources exceeds the income limits on page 2 of this application, you are not eligible for this program.</w:t>
                      </w:r>
                    </w:p>
                    <w:p w:rsidR="00713F26" w:rsidRDefault="00713F26" w:rsidP="00A138B0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33" w:line="226" w:lineRule="exact"/>
                        <w:ind w:left="144"/>
                        <w:textAlignment w:val="baseline"/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Are any household members disabled and/or special needs? </w:t>
                      </w:r>
                      <w:r>
                        <w:rPr>
                          <w:rFonts w:ascii="Arial" w:hAnsi="Arial" w:cs="Arial"/>
                          <w:spacing w:val="5"/>
                          <w:sz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Yes </w:t>
                      </w:r>
                      <w:r>
                        <w:rPr>
                          <w:rFonts w:ascii="Arial" w:hAnsi="Arial" w:cs="Arial"/>
                          <w:spacing w:val="5"/>
                          <w:sz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>No If Yes, list the type of disability and/or special needs:</w:t>
                      </w:r>
                    </w:p>
                    <w:p w:rsidR="0080408A" w:rsidRDefault="0080408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33" w:after="271" w:line="226" w:lineRule="exact"/>
                        <w:ind w:left="144"/>
                        <w:textAlignment w:val="baseline"/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</w:pPr>
                      <w:r w:rsidRPr="0080408A">
                        <w:rPr>
                          <w:rFonts w:ascii="Arial" w:hAnsi="Arial" w:cs="Arial"/>
                          <w:noProof/>
                          <w:spacing w:val="5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6471920" cy="8154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1920" cy="8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0" allowOverlap="1">
                <wp:simplePos x="0" y="0"/>
                <wp:positionH relativeFrom="page">
                  <wp:posOffset>8384540</wp:posOffset>
                </wp:positionH>
                <wp:positionV relativeFrom="paragraph">
                  <wp:posOffset>4330065</wp:posOffset>
                </wp:positionV>
                <wp:extent cx="6685915" cy="1423035"/>
                <wp:effectExtent l="0" t="0" r="635" b="5715"/>
                <wp:wrapTight wrapText="bothSides">
                  <wp:wrapPolygon edited="0">
                    <wp:start x="0" y="0"/>
                    <wp:lineTo x="0" y="21398"/>
                    <wp:lineTo x="21541" y="21398"/>
                    <wp:lineTo x="21541" y="0"/>
                    <wp:lineTo x="0" y="0"/>
                  </wp:wrapPolygon>
                </wp:wrapTight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289" w:rsidRDefault="004505B5">
                            <w:pPr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" w:after="132" w:line="230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ousehold Composition </w:t>
                            </w:r>
                            <w:r w:rsidR="0033031C" w:rsidRPr="0033031C">
                              <w:rPr>
                                <w:rFonts w:ascii="Arial" w:eastAsia="Arial" w:hAnsi="Arial"/>
                                <w:b/>
                                <w:color w:val="000000"/>
                                <w:szCs w:val="22"/>
                              </w:rPr>
                              <w:t>and Income (List income for all members living in your home</w:t>
                            </w:r>
                            <w:r w:rsidR="00F15916">
                              <w:rPr>
                                <w:rFonts w:ascii="Arial" w:eastAsia="Arial" w:hAnsi="Arial"/>
                                <w:b/>
                                <w:color w:val="000000"/>
                                <w:szCs w:val="22"/>
                              </w:rPr>
                              <w:t xml:space="preserve"> age 18 </w:t>
                            </w:r>
                            <w:r w:rsidR="00BE1D10">
                              <w:rPr>
                                <w:rFonts w:ascii="Arial" w:eastAsia="Arial" w:hAnsi="Arial"/>
                                <w:b/>
                                <w:color w:val="000000"/>
                                <w:szCs w:val="22"/>
                              </w:rPr>
                              <w:t xml:space="preserve">&amp; </w:t>
                            </w:r>
                            <w:r w:rsidR="00F15916">
                              <w:rPr>
                                <w:rFonts w:ascii="Arial" w:eastAsia="Arial" w:hAnsi="Arial"/>
                                <w:b/>
                                <w:color w:val="000000"/>
                                <w:szCs w:val="22"/>
                              </w:rPr>
                              <w:t>older</w:t>
                            </w:r>
                            <w:r w:rsidR="0033031C" w:rsidRPr="0033031C">
                              <w:rPr>
                                <w:rFonts w:ascii="Arial" w:eastAsia="Arial" w:hAnsi="Arial"/>
                                <w:b/>
                                <w:color w:val="000000"/>
                                <w:szCs w:val="22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1035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540"/>
                              <w:gridCol w:w="1890"/>
                              <w:gridCol w:w="1890"/>
                              <w:gridCol w:w="3060"/>
                            </w:tblGrid>
                            <w:tr w:rsidR="003265B9" w:rsidTr="00EA009D">
                              <w:tc>
                                <w:tcPr>
                                  <w:tcW w:w="2970" w:type="dxa"/>
                                  <w:shd w:val="clear" w:color="auto" w:fill="E7E6E6" w:themeFill="background2"/>
                                </w:tcPr>
                                <w:p w:rsidR="003265B9" w:rsidRPr="00613649" w:rsidRDefault="003265B9" w:rsidP="004B5289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78" w:after="37" w:line="144" w:lineRule="exact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613649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E7E6E6" w:themeFill="background2"/>
                                </w:tcPr>
                                <w:p w:rsidR="003265B9" w:rsidRPr="00613649" w:rsidRDefault="003265B9" w:rsidP="004B5289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78" w:after="37" w:line="144" w:lineRule="exact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613649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Age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E7E6E6" w:themeFill="background2"/>
                                </w:tcPr>
                                <w:p w:rsidR="003265B9" w:rsidRPr="00613649" w:rsidRDefault="003265B9" w:rsidP="003265B9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78" w:after="37" w:line="144" w:lineRule="exact"/>
                                    <w:jc w:val="center"/>
                                    <w:textAlignment w:val="baseline"/>
                                    <w:rPr>
                                      <w:caps/>
                                    </w:rPr>
                                  </w:pPr>
                                  <w:r w:rsidRPr="00613649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  <w:t>Relationship to applican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E7E6E6" w:themeFill="background2"/>
                                </w:tcPr>
                                <w:p w:rsidR="003265B9" w:rsidRPr="00613649" w:rsidRDefault="003265B9" w:rsidP="003265B9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78" w:after="37" w:line="144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  <w:t>gross monthly incom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shd w:val="clear" w:color="auto" w:fill="E7E6E6" w:themeFill="background2"/>
                                </w:tcPr>
                                <w:p w:rsidR="003265B9" w:rsidRPr="00613649" w:rsidRDefault="003265B9" w:rsidP="003265B9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78" w:after="37" w:line="144" w:lineRule="exact"/>
                                    <w:textAlignment w:val="baseline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0000"/>
                                      <w:sz w:val="14"/>
                                      <w:szCs w:val="14"/>
                                    </w:rPr>
                                    <w:t>source of income</w:t>
                                  </w:r>
                                </w:p>
                              </w:tc>
                            </w:tr>
                            <w:tr w:rsidR="003265B9" w:rsidTr="00EA009D">
                              <w:tc>
                                <w:tcPr>
                                  <w:tcW w:w="2970" w:type="dxa"/>
                                </w:tcPr>
                                <w:p w:rsidR="003265B9" w:rsidRPr="002C3A58" w:rsidRDefault="003265B9" w:rsidP="004B5289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78" w:after="37" w:line="144" w:lineRule="exact"/>
                                    <w:textAlignment w:val="baselin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265B9" w:rsidRDefault="003265B9" w:rsidP="004B5289"/>
                              </w:tc>
                              <w:tc>
                                <w:tcPr>
                                  <w:tcW w:w="3060" w:type="dxa"/>
                                </w:tcPr>
                                <w:p w:rsidR="003265B9" w:rsidRDefault="003265B9" w:rsidP="004B5289"/>
                              </w:tc>
                            </w:tr>
                            <w:tr w:rsidR="003265B9" w:rsidTr="00EA009D">
                              <w:tc>
                                <w:tcPr>
                                  <w:tcW w:w="297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265B9" w:rsidRDefault="003265B9" w:rsidP="004B5289"/>
                              </w:tc>
                              <w:tc>
                                <w:tcPr>
                                  <w:tcW w:w="3060" w:type="dxa"/>
                                </w:tcPr>
                                <w:p w:rsidR="003265B9" w:rsidRDefault="003265B9" w:rsidP="004B5289"/>
                              </w:tc>
                            </w:tr>
                            <w:tr w:rsidR="003265B9" w:rsidTr="00EA009D">
                              <w:tc>
                                <w:tcPr>
                                  <w:tcW w:w="297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265B9" w:rsidRDefault="003265B9" w:rsidP="004B5289"/>
                              </w:tc>
                              <w:tc>
                                <w:tcPr>
                                  <w:tcW w:w="3060" w:type="dxa"/>
                                </w:tcPr>
                                <w:p w:rsidR="003265B9" w:rsidRDefault="003265B9" w:rsidP="004B5289"/>
                              </w:tc>
                            </w:tr>
                            <w:tr w:rsidR="003265B9" w:rsidTr="00EA009D">
                              <w:tc>
                                <w:tcPr>
                                  <w:tcW w:w="297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265B9" w:rsidRDefault="003265B9" w:rsidP="004B5289"/>
                              </w:tc>
                              <w:tc>
                                <w:tcPr>
                                  <w:tcW w:w="3060" w:type="dxa"/>
                                </w:tcPr>
                                <w:p w:rsidR="003265B9" w:rsidRDefault="003265B9" w:rsidP="004B5289"/>
                              </w:tc>
                            </w:tr>
                            <w:tr w:rsidR="003265B9" w:rsidTr="00EA009D">
                              <w:tc>
                                <w:tcPr>
                                  <w:tcW w:w="297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265B9" w:rsidRPr="002C3A58" w:rsidRDefault="003265B9" w:rsidP="004B5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265B9" w:rsidRDefault="003265B9" w:rsidP="004B5289"/>
                              </w:tc>
                              <w:tc>
                                <w:tcPr>
                                  <w:tcW w:w="3060" w:type="dxa"/>
                                </w:tcPr>
                                <w:p w:rsidR="003265B9" w:rsidRDefault="003265B9" w:rsidP="004B5289"/>
                              </w:tc>
                            </w:tr>
                          </w:tbl>
                          <w:p w:rsidR="00BD77FC" w:rsidRDefault="00BD77FC" w:rsidP="004302D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" w:after="132" w:line="230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C7793" w:rsidRDefault="004C7793" w:rsidP="004C7793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" w:after="132" w:line="230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C7793" w:rsidRDefault="004C7793" w:rsidP="004C7793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" w:after="132" w:line="230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FC4411" w:rsidRDefault="00FC4411">
                            <w:pPr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" w:after="132" w:line="230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660.2pt;margin-top:340.95pt;width:526.45pt;height:112.0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BsgAIAAAk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" o:allowincell="f" stroked="f">
                <v:textbox inset="0,0,0,0">
                  <w:txbxContent>
                    <w:p w:rsidR="004B5289" w:rsidRDefault="004505B5">
                      <w:pPr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" w:after="132" w:line="230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Household Composition </w:t>
                      </w:r>
                      <w:r w:rsidR="0033031C" w:rsidRPr="0033031C">
                        <w:rPr>
                          <w:rFonts w:ascii="Arial" w:eastAsia="Arial" w:hAnsi="Arial"/>
                          <w:b/>
                          <w:color w:val="000000"/>
                          <w:szCs w:val="22"/>
                        </w:rPr>
                        <w:t>and Income (List income for all members living in your home</w:t>
                      </w:r>
                      <w:r w:rsidR="00F15916">
                        <w:rPr>
                          <w:rFonts w:ascii="Arial" w:eastAsia="Arial" w:hAnsi="Arial"/>
                          <w:b/>
                          <w:color w:val="000000"/>
                          <w:szCs w:val="22"/>
                        </w:rPr>
                        <w:t xml:space="preserve"> age 18 </w:t>
                      </w:r>
                      <w:r w:rsidR="00BE1D10">
                        <w:rPr>
                          <w:rFonts w:ascii="Arial" w:eastAsia="Arial" w:hAnsi="Arial"/>
                          <w:b/>
                          <w:color w:val="000000"/>
                          <w:szCs w:val="22"/>
                        </w:rPr>
                        <w:t xml:space="preserve">&amp; </w:t>
                      </w:r>
                      <w:r w:rsidR="00F15916">
                        <w:rPr>
                          <w:rFonts w:ascii="Arial" w:eastAsia="Arial" w:hAnsi="Arial"/>
                          <w:b/>
                          <w:color w:val="000000"/>
                          <w:szCs w:val="22"/>
                        </w:rPr>
                        <w:t>older</w:t>
                      </w:r>
                      <w:r w:rsidR="0033031C" w:rsidRPr="0033031C">
                        <w:rPr>
                          <w:rFonts w:ascii="Arial" w:eastAsia="Arial" w:hAnsi="Arial"/>
                          <w:b/>
                          <w:color w:val="000000"/>
                          <w:szCs w:val="22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1035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540"/>
                        <w:gridCol w:w="1890"/>
                        <w:gridCol w:w="1890"/>
                        <w:gridCol w:w="3060"/>
                      </w:tblGrid>
                      <w:tr w:rsidR="003265B9" w:rsidTr="00EA009D">
                        <w:tc>
                          <w:tcPr>
                            <w:tcW w:w="2970" w:type="dxa"/>
                            <w:shd w:val="clear" w:color="auto" w:fill="E7E6E6" w:themeFill="background2"/>
                          </w:tcPr>
                          <w:p w:rsidR="003265B9" w:rsidRPr="00613649" w:rsidRDefault="003265B9" w:rsidP="004B528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8" w:after="37" w:line="14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1364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E7E6E6" w:themeFill="background2"/>
                          </w:tcPr>
                          <w:p w:rsidR="003265B9" w:rsidRPr="00613649" w:rsidRDefault="003265B9" w:rsidP="004B528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8" w:after="37" w:line="14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1364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 xml:space="preserve">Age 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E7E6E6" w:themeFill="background2"/>
                          </w:tcPr>
                          <w:p w:rsidR="003265B9" w:rsidRPr="00613649" w:rsidRDefault="003265B9" w:rsidP="003265B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8" w:after="37" w:line="144" w:lineRule="exact"/>
                              <w:jc w:val="center"/>
                              <w:textAlignment w:val="baseline"/>
                              <w:rPr>
                                <w:caps/>
                              </w:rPr>
                            </w:pPr>
                            <w:r w:rsidRPr="0061364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Relationship to applicant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E7E6E6" w:themeFill="background2"/>
                          </w:tcPr>
                          <w:p w:rsidR="003265B9" w:rsidRPr="00613649" w:rsidRDefault="003265B9" w:rsidP="003265B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8" w:after="37" w:line="144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gross monthly income</w:t>
                            </w:r>
                          </w:p>
                        </w:tc>
                        <w:tc>
                          <w:tcPr>
                            <w:tcW w:w="3060" w:type="dxa"/>
                            <w:shd w:val="clear" w:color="auto" w:fill="E7E6E6" w:themeFill="background2"/>
                          </w:tcPr>
                          <w:p w:rsidR="003265B9" w:rsidRPr="00613649" w:rsidRDefault="003265B9" w:rsidP="003265B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8" w:after="37" w:line="144" w:lineRule="exact"/>
                              <w:textAlignment w:val="baseline"/>
                              <w:rPr>
                                <w:cap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source of income</w:t>
                            </w:r>
                          </w:p>
                        </w:tc>
                      </w:tr>
                      <w:tr w:rsidR="003265B9" w:rsidTr="00EA009D">
                        <w:tc>
                          <w:tcPr>
                            <w:tcW w:w="2970" w:type="dxa"/>
                          </w:tcPr>
                          <w:p w:rsidR="003265B9" w:rsidRPr="002C3A58" w:rsidRDefault="003265B9" w:rsidP="004B5289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8" w:after="37" w:line="144" w:lineRule="exact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3265B9" w:rsidRDefault="003265B9" w:rsidP="004B5289"/>
                        </w:tc>
                        <w:tc>
                          <w:tcPr>
                            <w:tcW w:w="3060" w:type="dxa"/>
                          </w:tcPr>
                          <w:p w:rsidR="003265B9" w:rsidRDefault="003265B9" w:rsidP="004B5289"/>
                        </w:tc>
                      </w:tr>
                      <w:tr w:rsidR="003265B9" w:rsidTr="00EA009D">
                        <w:tc>
                          <w:tcPr>
                            <w:tcW w:w="297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3265B9" w:rsidRDefault="003265B9" w:rsidP="004B5289"/>
                        </w:tc>
                        <w:tc>
                          <w:tcPr>
                            <w:tcW w:w="3060" w:type="dxa"/>
                          </w:tcPr>
                          <w:p w:rsidR="003265B9" w:rsidRDefault="003265B9" w:rsidP="004B5289"/>
                        </w:tc>
                      </w:tr>
                      <w:tr w:rsidR="003265B9" w:rsidTr="00EA009D">
                        <w:tc>
                          <w:tcPr>
                            <w:tcW w:w="297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3265B9" w:rsidRDefault="003265B9" w:rsidP="004B5289"/>
                        </w:tc>
                        <w:tc>
                          <w:tcPr>
                            <w:tcW w:w="3060" w:type="dxa"/>
                          </w:tcPr>
                          <w:p w:rsidR="003265B9" w:rsidRDefault="003265B9" w:rsidP="004B5289"/>
                        </w:tc>
                      </w:tr>
                      <w:tr w:rsidR="003265B9" w:rsidTr="00EA009D">
                        <w:tc>
                          <w:tcPr>
                            <w:tcW w:w="297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3265B9" w:rsidRDefault="003265B9" w:rsidP="004B5289"/>
                        </w:tc>
                        <w:tc>
                          <w:tcPr>
                            <w:tcW w:w="3060" w:type="dxa"/>
                          </w:tcPr>
                          <w:p w:rsidR="003265B9" w:rsidRDefault="003265B9" w:rsidP="004B5289"/>
                        </w:tc>
                      </w:tr>
                      <w:tr w:rsidR="003265B9" w:rsidTr="00EA009D">
                        <w:tc>
                          <w:tcPr>
                            <w:tcW w:w="297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3265B9" w:rsidRPr="002C3A58" w:rsidRDefault="003265B9" w:rsidP="004B5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3265B9" w:rsidRDefault="003265B9" w:rsidP="004B5289"/>
                        </w:tc>
                        <w:tc>
                          <w:tcPr>
                            <w:tcW w:w="3060" w:type="dxa"/>
                          </w:tcPr>
                          <w:p w:rsidR="003265B9" w:rsidRDefault="003265B9" w:rsidP="004B5289"/>
                        </w:tc>
                      </w:tr>
                    </w:tbl>
                    <w:p w:rsidR="00BD77FC" w:rsidRDefault="00BD77FC" w:rsidP="004302D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" w:after="132" w:line="230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C7793" w:rsidRDefault="004C7793" w:rsidP="004C7793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" w:after="132" w:line="230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C7793" w:rsidRDefault="004C7793" w:rsidP="004C7793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" w:after="132" w:line="230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FC4411" w:rsidRDefault="00FC4411">
                      <w:pPr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" w:after="132" w:line="230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52479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8261350</wp:posOffset>
                </wp:positionH>
                <wp:positionV relativeFrom="page">
                  <wp:posOffset>2285513</wp:posOffset>
                </wp:positionV>
                <wp:extent cx="6791325" cy="223284"/>
                <wp:effectExtent l="0" t="0" r="9525" b="5715"/>
                <wp:wrapSquare wrapText="bothSides"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40" w:line="172" w:lineRule="exact"/>
                              <w:ind w:right="18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0.5pt;margin-top:179.95pt;width:534.75pt;height:17.6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nzewIAAAA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" o:allowincell="f" stroked="f">
                <v:textbox inset="0,0,0,0">
                  <w:txbxContent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40" w:line="172" w:lineRule="exact"/>
                        <w:ind w:right="180"/>
                        <w:jc w:val="right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e of appli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9152C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8348345</wp:posOffset>
                </wp:positionH>
                <wp:positionV relativeFrom="page">
                  <wp:posOffset>7324725</wp:posOffset>
                </wp:positionV>
                <wp:extent cx="6920865" cy="253365"/>
                <wp:effectExtent l="0" t="0" r="0" b="0"/>
                <wp:wrapSquare wrapText="bothSides"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Pr="003D4186" w:rsidRDefault="00FE5FA6" w:rsidP="00B304A4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33" w:after="271" w:line="226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>Ethnic background:</w:t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Native American </w:t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Asian </w:t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Black </w:t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Anglo </w:t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Hispanic </w:t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Other </w:t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Decline to </w:t>
                            </w:r>
                            <w:r w:rsidR="00F1591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>s</w:t>
                            </w:r>
                            <w:r w:rsidR="00713F26" w:rsidRPr="003D4186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>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657.35pt;margin-top:576.75pt;width:544.95pt;height:19.9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QrfQ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" o:allowincell="f" stroked="f">
                <v:textbox inset="0,0,0,0">
                  <w:txbxContent>
                    <w:p w:rsidR="00713F26" w:rsidRPr="003D4186" w:rsidRDefault="00FE5FA6" w:rsidP="00B304A4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33" w:after="271" w:line="226" w:lineRule="exact"/>
                        <w:ind w:left="144"/>
                        <w:textAlignment w:val="baseline"/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>Ethnic background:</w:t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sym w:font="Wingdings" w:char="F071"/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Native American </w:t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sym w:font="Wingdings" w:char="F071"/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Asian </w:t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sym w:font="Wingdings" w:char="F071"/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Black </w:t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sym w:font="Wingdings" w:char="F071"/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Anglo </w:t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sym w:font="Wingdings" w:char="F071"/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Hispanic </w:t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sym w:font="Wingdings" w:char="F071"/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Other </w:t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sym w:font="Wingdings" w:char="F071"/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Decline to </w:t>
                      </w:r>
                      <w:r w:rsidR="00F1591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>s</w:t>
                      </w:r>
                      <w:r w:rsidR="00713F26" w:rsidRPr="003D4186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>t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9152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354570</wp:posOffset>
                </wp:positionH>
                <wp:positionV relativeFrom="paragraph">
                  <wp:posOffset>6702342</wp:posOffset>
                </wp:positionV>
                <wp:extent cx="6903720" cy="183675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1836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26" w:rsidRDefault="00397E63" w:rsidP="00F9152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21" w:after="120" w:line="218" w:lineRule="exact"/>
                              <w:ind w:left="225"/>
                              <w:textAlignment w:val="baseline"/>
                            </w:pPr>
                            <w:r w:rsidRPr="00CF1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. </w:t>
                            </w:r>
                            <w:r w:rsidR="00CF1214" w:rsidRPr="00CF1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set Information (state estimated net value of each asset type held</w:t>
                            </w:r>
                            <w:r w:rsidR="00F915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or all members living in your home age 18 </w:t>
                            </w:r>
                            <w:r w:rsidR="006B21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d older</w:t>
                            </w:r>
                            <w:r w:rsidR="00CF1214" w:rsidRPr="00CF12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Ind w:w="13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16"/>
                              <w:gridCol w:w="1440"/>
                              <w:gridCol w:w="1440"/>
                              <w:gridCol w:w="1890"/>
                              <w:gridCol w:w="1620"/>
                              <w:gridCol w:w="1080"/>
                            </w:tblGrid>
                            <w:tr w:rsidR="001D571A" w:rsidRPr="00383A26" w:rsidTr="001D571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2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E9EBEB" w:fill="E9EBEB"/>
                                  <w:vAlign w:val="center"/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before="61" w:after="37" w:line="161" w:lineRule="exact"/>
                                    <w:jc w:val="center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  <w:t>ADULT HOUSEHOLD MEMBER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E9EBEB" w:fill="E9EBEB"/>
                                  <w:vAlign w:val="center"/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before="61" w:after="37" w:line="161" w:lineRule="exact"/>
                                    <w:jc w:val="center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  <w:t>CHECKI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E9EBEB" w:fill="E9EBEB"/>
                                  <w:vAlign w:val="center"/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before="61" w:after="37" w:line="161" w:lineRule="exact"/>
                                    <w:jc w:val="center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  <w:t>SAVING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E9EBEB" w:fill="E9EBEB"/>
                                  <w:vAlign w:val="center"/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before="61" w:after="37" w:line="161" w:lineRule="exact"/>
                                    <w:jc w:val="center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  <w:t>OTHER REAL ESTAT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E9EBEB" w:fill="E9EBEB"/>
                                  <w:vAlign w:val="center"/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before="61" w:after="37" w:line="161" w:lineRule="exact"/>
                                    <w:jc w:val="center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  <w:t>STOCKS &amp; BOND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E9EBEB" w:fill="E9EBEB"/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before="61" w:after="37" w:line="161" w:lineRule="exact"/>
                                    <w:jc w:val="center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14"/>
                                      <w:szCs w:val="22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  <w:tr w:rsidR="001D571A" w:rsidRPr="00383A26" w:rsidTr="001D571A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571A" w:rsidRPr="00383A26" w:rsidTr="001D571A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2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571A" w:rsidRPr="00383A26" w:rsidTr="001D571A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571A" w:rsidRPr="00383A26" w:rsidTr="001D571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571A" w:rsidRPr="00383A26" w:rsidTr="001D571A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571A" w:rsidRPr="00383A26" w:rsidTr="001D571A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9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383A26"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571A" w:rsidRPr="00383A26" w:rsidRDefault="001D571A" w:rsidP="00383A2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eastAsia="Arial" w:hAnsi="Arial"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7E63" w:rsidRDefault="00397E63"/>
                          <w:p w:rsidR="00B85170" w:rsidRDefault="00B85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79.1pt;margin-top:527.75pt;width:543.6pt;height:14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" fillcolor="white [3201]" stroked="f" strokeweight=".5pt">
                <v:textbox>
                  <w:txbxContent>
                    <w:p w:rsidR="00383A26" w:rsidRDefault="00397E63" w:rsidP="00F9152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21" w:after="120" w:line="218" w:lineRule="exact"/>
                        <w:ind w:left="225"/>
                        <w:textAlignment w:val="baseline"/>
                      </w:pPr>
                      <w:r w:rsidRPr="00CF1214">
                        <w:rPr>
                          <w:rFonts w:ascii="Arial" w:hAnsi="Arial" w:cs="Arial"/>
                          <w:b/>
                          <w:bCs/>
                        </w:rPr>
                        <w:t xml:space="preserve">B. </w:t>
                      </w:r>
                      <w:r w:rsidR="00CF1214" w:rsidRPr="00CF1214">
                        <w:rPr>
                          <w:rFonts w:ascii="Arial" w:hAnsi="Arial" w:cs="Arial"/>
                          <w:b/>
                          <w:bCs/>
                        </w:rPr>
                        <w:t>Asset Information (state estimated net value of each asset type held</w:t>
                      </w:r>
                      <w:r w:rsidR="00F9152C">
                        <w:rPr>
                          <w:rFonts w:ascii="Arial" w:hAnsi="Arial" w:cs="Arial"/>
                          <w:b/>
                          <w:bCs/>
                        </w:rPr>
                        <w:t xml:space="preserve"> for all members living in your home age 18 </w:t>
                      </w:r>
                      <w:r w:rsidR="006B21F3">
                        <w:rPr>
                          <w:rFonts w:ascii="Arial" w:hAnsi="Arial" w:cs="Arial"/>
                          <w:b/>
                          <w:bCs/>
                        </w:rPr>
                        <w:t>and older</w:t>
                      </w:r>
                      <w:r w:rsidR="00CF1214" w:rsidRPr="00CF1214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  <w:tbl>
                      <w:tblPr>
                        <w:tblW w:w="0" w:type="auto"/>
                        <w:tblInd w:w="13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16"/>
                        <w:gridCol w:w="1440"/>
                        <w:gridCol w:w="1440"/>
                        <w:gridCol w:w="1890"/>
                        <w:gridCol w:w="1620"/>
                        <w:gridCol w:w="1080"/>
                      </w:tblGrid>
                      <w:tr w:rsidR="001D571A" w:rsidRPr="00383A26" w:rsidTr="001D571A">
                        <w:trPr>
                          <w:trHeight w:hRule="exact" w:val="264"/>
                        </w:trPr>
                        <w:tc>
                          <w:tcPr>
                            <w:tcW w:w="2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E9EBEB" w:fill="E9EBEB"/>
                            <w:vAlign w:val="center"/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61" w:after="37" w:line="161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  <w:t>ADULT HOUSEHOLD MEMBER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E9EBEB" w:fill="E9EBEB"/>
                            <w:vAlign w:val="center"/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61" w:after="37" w:line="161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  <w:t>CHECKING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E9EBEB" w:fill="E9EBEB"/>
                            <w:vAlign w:val="center"/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61" w:after="37" w:line="161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  <w:t>SAVINGS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E9EBEB" w:fill="E9EBEB"/>
                            <w:vAlign w:val="center"/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61" w:after="37" w:line="161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  <w:t>OTHER REAL ESTATE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E9EBEB" w:fill="E9EBEB"/>
                            <w:vAlign w:val="center"/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61" w:after="37" w:line="161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  <w:t>STOCKS &amp; BONDS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E9EBEB" w:fill="E9EBEB"/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61" w:after="37" w:line="161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szCs w:val="22"/>
                              </w:rPr>
                              <w:t>OTHER</w:t>
                            </w:r>
                          </w:p>
                        </w:tc>
                      </w:tr>
                      <w:tr w:rsidR="001D571A" w:rsidRPr="00383A26" w:rsidTr="001D571A">
                        <w:trPr>
                          <w:trHeight w:hRule="exact" w:val="298"/>
                        </w:trPr>
                        <w:tc>
                          <w:tcPr>
                            <w:tcW w:w="2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1D571A" w:rsidRPr="00383A26" w:rsidTr="001D571A">
                        <w:trPr>
                          <w:trHeight w:hRule="exact" w:val="292"/>
                        </w:trPr>
                        <w:tc>
                          <w:tcPr>
                            <w:tcW w:w="2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1D571A" w:rsidRPr="00383A26" w:rsidTr="001D571A">
                        <w:trPr>
                          <w:trHeight w:hRule="exact" w:val="298"/>
                        </w:trPr>
                        <w:tc>
                          <w:tcPr>
                            <w:tcW w:w="2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1D571A" w:rsidRPr="00383A26" w:rsidTr="001D571A">
                        <w:trPr>
                          <w:trHeight w:hRule="exact" w:val="293"/>
                        </w:trPr>
                        <w:tc>
                          <w:tcPr>
                            <w:tcW w:w="2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1D571A" w:rsidRPr="00383A26" w:rsidTr="001D571A">
                        <w:trPr>
                          <w:trHeight w:hRule="exact" w:val="293"/>
                        </w:trPr>
                        <w:tc>
                          <w:tcPr>
                            <w:tcW w:w="2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  <w:tr w:rsidR="001D571A" w:rsidRPr="00383A26" w:rsidTr="001D571A">
                        <w:trPr>
                          <w:trHeight w:hRule="exact" w:val="302"/>
                        </w:trPr>
                        <w:tc>
                          <w:tcPr>
                            <w:tcW w:w="29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383A26"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571A" w:rsidRPr="00383A26" w:rsidRDefault="001D571A" w:rsidP="00383A26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97E63" w:rsidRDefault="00397E63"/>
                    <w:p w:rsidR="00B85170" w:rsidRDefault="00B85170"/>
                  </w:txbxContent>
                </v:textbox>
              </v:shape>
            </w:pict>
          </mc:Fallback>
        </mc:AlternateContent>
      </w:r>
      <w:r w:rsidR="00A138B0">
        <w:rPr>
          <w:noProof/>
        </w:rPr>
        <mc:AlternateContent>
          <mc:Choice Requires="wps">
            <w:drawing>
              <wp:anchor distT="0" distB="119380" distL="0" distR="147320" simplePos="0" relativeHeight="251669504" behindDoc="0" locked="0" layoutInCell="0" allowOverlap="1">
                <wp:simplePos x="0" y="0"/>
                <wp:positionH relativeFrom="page">
                  <wp:posOffset>8356600</wp:posOffset>
                </wp:positionH>
                <wp:positionV relativeFrom="margin">
                  <wp:align>center</wp:align>
                </wp:positionV>
                <wp:extent cx="6694805" cy="278296"/>
                <wp:effectExtent l="0" t="0" r="0" b="7620"/>
                <wp:wrapSquare wrapText="bothSides"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2782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3" w:after="42" w:line="274" w:lineRule="exact"/>
                              <w:ind w:left="288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shd w:val="clear" w:color="auto" w:fill="000000"/>
                              </w:rPr>
                              <w:t>PART I: HOUSEHOLD COMPOSITION AND IN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658pt;margin-top:0;width:527.15pt;height:21.9pt;z-index:251669504;visibility:visible;mso-wrap-style:square;mso-width-percent:0;mso-height-percent:0;mso-wrap-distance-left:0;mso-wrap-distance-top:0;mso-wrap-distance-right:11.6pt;mso-wrap-distance-bottom:9.4pt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" o:allowincell="f" fillcolor="black" stroked="f">
                <v:textbox inset="0,0,0,0">
                  <w:txbxContent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73" w:after="42" w:line="274" w:lineRule="exact"/>
                        <w:ind w:left="288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shd w:val="clear" w:color="auto" w:fil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shd w:val="clear" w:color="auto" w:fill="000000"/>
                        </w:rPr>
                        <w:t>PART I: HOUSEHOLD COMPOSITION AND INCOM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70C2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8269357</wp:posOffset>
                </wp:positionH>
                <wp:positionV relativeFrom="page">
                  <wp:posOffset>1860605</wp:posOffset>
                </wp:positionV>
                <wp:extent cx="6791325" cy="429371"/>
                <wp:effectExtent l="0" t="0" r="9525" b="8890"/>
                <wp:wrapSquare wrapText="bothSides"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2" w:after="338" w:line="344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PPLICATION FOR ASSIST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651.15pt;margin-top:146.5pt;width:534.75pt;height:33.8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" o:allowincell="f" stroked="f">
                <v:textbox inset="0,0,0,0">
                  <w:txbxContent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72" w:after="338" w:line="344" w:lineRule="exact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3"/>
                          <w:sz w:val="30"/>
                          <w:szCs w:val="30"/>
                        </w:rPr>
                        <w:t>APPLICATION FOR ASSISTAN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D6C88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8295437</wp:posOffset>
                </wp:positionH>
                <wp:positionV relativeFrom="page">
                  <wp:posOffset>3277210</wp:posOffset>
                </wp:positionV>
                <wp:extent cx="6752590" cy="651052"/>
                <wp:effectExtent l="0" t="0" r="0" b="0"/>
                <wp:wrapSquare wrapText="bothSides"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651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9244E8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0" w:line="184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Current</w:t>
                            </w:r>
                            <w:r w:rsidR="00713F2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Address</w:t>
                            </w:r>
                          </w:p>
                          <w:p w:rsidR="007C63EA" w:rsidRDefault="008F767D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9" w:after="277" w:line="226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Do you own </w:t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24"/>
                              </w:rPr>
                              <w:sym w:font="Wingdings" w:char="F071"/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or rent </w:t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24"/>
                              </w:rPr>
                              <w:sym w:font="Wingdings" w:char="F071"/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the home you currently live in? Do you currently own another home? </w:t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24"/>
                              </w:rPr>
                              <w:sym w:font="Wingdings" w:char="F071"/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24"/>
                              </w:rPr>
                              <w:sym w:font="Wingdings" w:char="F071"/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5065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No </w:t>
                            </w:r>
                            <w:r w:rsidR="00345445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6C88">
                              <w:rPr>
                                <w:rFonts w:ascii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3034B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5"/>
                                <w:sz w:val="16"/>
                                <w:szCs w:val="16"/>
                              </w:rPr>
                              <w:t>The maximum loan amount under this program is $25,000</w:t>
                            </w:r>
                            <w:r w:rsidR="0002781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5"/>
                                <w:sz w:val="16"/>
                                <w:szCs w:val="16"/>
                              </w:rPr>
                              <w:t xml:space="preserve"> or 10% of purchase price, whichever is less.</w:t>
                            </w:r>
                          </w:p>
                          <w:p w:rsidR="009244E8" w:rsidRDefault="009244E8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9" w:after="277" w:line="226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53.2pt;margin-top:258.05pt;width:531.7pt;height:51.2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mAfgIAAAg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" o:allowincell="f" stroked="f">
                <v:textbox inset="0,0,0,0">
                  <w:txbxContent>
                    <w:p w:rsidR="00713F26" w:rsidRDefault="009244E8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0" w:line="184" w:lineRule="exact"/>
                        <w:ind w:left="144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Current</w:t>
                      </w:r>
                      <w:r w:rsidR="00713F2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Address</w:t>
                      </w:r>
                    </w:p>
                    <w:p w:rsidR="007C63EA" w:rsidRDefault="008F767D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39" w:after="277" w:line="226" w:lineRule="exact"/>
                        <w:ind w:left="144"/>
                        <w:textAlignment w:val="baselin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Do you own </w:t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24"/>
                        </w:rPr>
                        <w:sym w:font="Wingdings" w:char="F071"/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24"/>
                        </w:rPr>
                        <w:t xml:space="preserve"> </w:t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or rent </w:t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24"/>
                        </w:rPr>
                        <w:sym w:font="Wingdings" w:char="F071"/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24"/>
                        </w:rPr>
                        <w:t xml:space="preserve"> </w:t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the home you currently live in? Do you currently own another home? </w:t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24"/>
                        </w:rPr>
                        <w:sym w:font="Wingdings" w:char="F071"/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Yes </w:t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24"/>
                        </w:rPr>
                        <w:sym w:font="Wingdings" w:char="F071"/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="00065065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No </w:t>
                      </w:r>
                      <w:r w:rsidR="00345445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 w:rsidR="003D6C88">
                        <w:rPr>
                          <w:rFonts w:ascii="Arial" w:hAnsi="Arial" w:cs="Arial"/>
                          <w:spacing w:val="5"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3034B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5"/>
                          <w:sz w:val="16"/>
                          <w:szCs w:val="16"/>
                        </w:rPr>
                        <w:t>The maximum loan amount under this program is $25,000</w:t>
                      </w:r>
                      <w:r w:rsidR="0002781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5"/>
                          <w:sz w:val="16"/>
                          <w:szCs w:val="16"/>
                        </w:rPr>
                        <w:t xml:space="preserve"> or 10% of purchase price, whichever is less.</w:t>
                      </w:r>
                    </w:p>
                    <w:p w:rsidR="009244E8" w:rsidRDefault="009244E8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39" w:after="277" w:line="226" w:lineRule="exact"/>
                        <w:ind w:left="144"/>
                        <w:textAlignment w:val="baselin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5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5170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8297334</wp:posOffset>
                </wp:positionH>
                <wp:positionV relativeFrom="page">
                  <wp:posOffset>4275667</wp:posOffset>
                </wp:positionV>
                <wp:extent cx="6752590" cy="500380"/>
                <wp:effectExtent l="0" t="0" r="0" b="0"/>
                <wp:wrapSquare wrapText="bothSides"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 w:rsidP="00397E63">
                            <w:pPr>
                              <w:tabs>
                                <w:tab w:val="left" w:pos="655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after="167" w:line="360" w:lineRule="exact"/>
                              <w:ind w:left="144" w:right="2592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-applicant Telephone Nu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Co-applicant E-Mail Marital Statu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rri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marri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par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53.35pt;margin-top:336.65pt;width:531.7pt;height:39.4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" o:allowincell="f" stroked="f">
                <v:textbox inset="0,0,0,0">
                  <w:txbxContent>
                    <w:p w:rsidR="00713F26" w:rsidRDefault="00713F26" w:rsidP="00397E63">
                      <w:pPr>
                        <w:tabs>
                          <w:tab w:val="left" w:pos="6552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after="167" w:line="360" w:lineRule="exact"/>
                        <w:ind w:left="144" w:right="2592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-applicant Telephone Nu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Co-applicant E-Mail Marital Status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rrie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marrie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parat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94C2B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page">
                  <wp:posOffset>8256270</wp:posOffset>
                </wp:positionH>
                <wp:positionV relativeFrom="page">
                  <wp:posOffset>699135</wp:posOffset>
                </wp:positionV>
                <wp:extent cx="6920865" cy="9146540"/>
                <wp:effectExtent l="0" t="0" r="0" b="0"/>
                <wp:wrapSquare wrapText="bothSides"/>
                <wp:docPr id="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914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20"/>
                              <w:gridCol w:w="4156"/>
                              <w:gridCol w:w="3319"/>
                            </w:tblGrid>
                            <w:tr w:rsidR="005868DE" w:rsidRPr="005868DE" w:rsidTr="00E04033">
                              <w:trPr>
                                <w:trHeight w:hRule="exact" w:val="1771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5868DE" w:rsidRPr="005868DE" w:rsidRDefault="00EB52B7" w:rsidP="005868D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354" w:right="360"/>
                                    <w:jc w:val="center"/>
                                    <w:textAlignment w:val="baseline"/>
                                    <w:rPr>
                                      <w:rFonts w:eastAsia="PMingLiU"/>
                                      <w:sz w:val="22"/>
                                      <w:szCs w:val="22"/>
                                    </w:rPr>
                                  </w:pPr>
                                  <w:r w:rsidRPr="00D03F8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361C51" wp14:editId="66E950AD">
                                        <wp:extent cx="1200682" cy="903605"/>
                                        <wp:effectExtent l="0" t="0" r="0" b="0"/>
                                        <wp:docPr id="1" name="Picture 1" descr="M:\Homebuyer program\Outreach, schedule, application forms, etc\Outreach materials\Symbols &amp; Pics from Vint\HAP logo black and whi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:\Homebuyer program\Outreach, schedule, application forms, etc\Outreach materials\Symbols &amp; Pics from Vint\HAP logo black and whit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8394" cy="909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000000" w:fill="000000"/>
                                </w:tcPr>
                                <w:p w:rsidR="005868DE" w:rsidRPr="005868DE" w:rsidRDefault="005868DE" w:rsidP="005868D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before="94" w:line="200" w:lineRule="exact"/>
                                    <w:jc w:val="center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</w:pPr>
                                  <w:r w:rsidRPr="005868DE">
                                    <w:rPr>
                                      <w:rFonts w:ascii="Arial" w:eastAsia="Arial" w:hAnsi="Arial"/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  <w:t xml:space="preserve">RETURN APPLICATION TO: </w:t>
                                  </w:r>
                                  <w:r w:rsidRPr="005868DE">
                                    <w:rPr>
                                      <w:rFonts w:ascii="Arial" w:eastAsia="Arial" w:hAnsi="Arial"/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  <w:br/>
                                  </w:r>
                                  <w:r w:rsidRPr="005868DE">
                                    <w:rPr>
                                      <w:rFonts w:ascii="Arial" w:eastAsia="Arial" w:hAnsi="Arial"/>
                                      <w:color w:val="FFFFFF"/>
                                      <w:sz w:val="18"/>
                                      <w:szCs w:val="22"/>
                                    </w:rPr>
                                    <w:t xml:space="preserve">LOS ALAMOS HOUSING PARTNERSHIP, INC. </w:t>
                                  </w:r>
                                  <w:r w:rsidRPr="005868DE">
                                    <w:rPr>
                                      <w:rFonts w:ascii="Arial" w:eastAsia="Arial" w:hAnsi="Arial"/>
                                      <w:color w:val="FFFFFF"/>
                                      <w:sz w:val="18"/>
                                      <w:szCs w:val="22"/>
                                    </w:rPr>
                                    <w:br/>
                                    <w:t xml:space="preserve">1475 Central Avenue, Suite 220 </w:t>
                                  </w:r>
                                  <w:r w:rsidRPr="005868DE">
                                    <w:rPr>
                                      <w:rFonts w:ascii="Arial" w:eastAsia="Arial" w:hAnsi="Arial"/>
                                      <w:color w:val="FFFFFF"/>
                                      <w:sz w:val="18"/>
                                      <w:szCs w:val="22"/>
                                    </w:rPr>
                                    <w:br/>
                                    <w:t xml:space="preserve">Los Alamos, NM 87544 </w:t>
                                  </w:r>
                                  <w:r w:rsidRPr="005868DE">
                                    <w:rPr>
                                      <w:rFonts w:ascii="Arial" w:eastAsia="Arial" w:hAnsi="Arial"/>
                                      <w:color w:val="FFFFFF"/>
                                      <w:sz w:val="18"/>
                                      <w:szCs w:val="22"/>
                                    </w:rPr>
                                    <w:br/>
                                    <w:t xml:space="preserve">OFFICE: (505) 662-8918 </w:t>
                                  </w:r>
                                  <w:r w:rsidRPr="005868DE">
                                    <w:rPr>
                                      <w:rFonts w:ascii="Arial" w:eastAsia="Arial" w:hAnsi="Arial"/>
                                      <w:color w:val="FFFFFF"/>
                                      <w:sz w:val="18"/>
                                      <w:szCs w:val="22"/>
                                    </w:rPr>
                                    <w:br/>
                                    <w:t xml:space="preserve">HOURS: Monday-Friday 8:30–5:30 </w:t>
                                  </w:r>
                                  <w:r w:rsidRPr="005868DE">
                                    <w:rPr>
                                      <w:rFonts w:ascii="Arial" w:eastAsia="Arial" w:hAnsi="Arial"/>
                                      <w:color w:val="FFFFFF"/>
                                      <w:sz w:val="18"/>
                                      <w:szCs w:val="22"/>
                                    </w:rPr>
                                    <w:br/>
                                    <w:t>Saturday (By appointment)</w:t>
                                  </w:r>
                                </w:p>
                                <w:p w:rsidR="005868DE" w:rsidRPr="005868DE" w:rsidRDefault="005868DE" w:rsidP="005868D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before="31" w:after="72" w:line="164" w:lineRule="exact"/>
                                    <w:jc w:val="center"/>
                                    <w:textAlignment w:val="baseline"/>
                                    <w:rPr>
                                      <w:rFonts w:ascii="Arial" w:eastAsia="Arial" w:hAnsi="Arial"/>
                                      <w:color w:val="FFFFFF"/>
                                      <w:sz w:val="14"/>
                                      <w:szCs w:val="22"/>
                                    </w:rPr>
                                  </w:pPr>
                                  <w:r w:rsidRPr="005868DE">
                                    <w:rPr>
                                      <w:rFonts w:ascii="Arial" w:eastAsia="Arial" w:hAnsi="Arial"/>
                                      <w:color w:val="FFFFFF"/>
                                      <w:sz w:val="14"/>
                                      <w:szCs w:val="22"/>
                                    </w:rPr>
                                    <w:t>Los Alamos County and LAHP are Equal Housing Lenders</w:t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5868DE" w:rsidRPr="005868DE" w:rsidRDefault="005868DE" w:rsidP="005868DE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73" w:right="482"/>
                                    <w:textAlignment w:val="baseline"/>
                                    <w:rPr>
                                      <w:rFonts w:eastAsia="PMingLiU"/>
                                      <w:sz w:val="22"/>
                                      <w:szCs w:val="22"/>
                                    </w:rPr>
                                  </w:pPr>
                                  <w:r w:rsidRPr="005868DE">
                                    <w:rPr>
                                      <w:rFonts w:eastAsia="PMingLiU"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802876A" wp14:editId="6411B417">
                                        <wp:extent cx="1682115" cy="780415"/>
                                        <wp:effectExtent l="0" t="0" r="0" b="0"/>
                                        <wp:docPr id="3" name="Pictu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test1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2115" cy="780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13F26" w:rsidRDefault="0078638F" w:rsidP="006136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638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795135" cy="1583140"/>
                                  <wp:effectExtent l="0" t="0" r="571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5135" cy="1583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650.1pt;margin-top:55.05pt;width:544.95pt;height:720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" o:allowincell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20"/>
                        <w:gridCol w:w="4156"/>
                        <w:gridCol w:w="3319"/>
                      </w:tblGrid>
                      <w:tr w:rsidR="005868DE" w:rsidRPr="005868DE" w:rsidTr="00E04033">
                        <w:trPr>
                          <w:trHeight w:hRule="exact" w:val="1771"/>
                        </w:trPr>
                        <w:tc>
                          <w:tcPr>
                            <w:tcW w:w="3220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5868DE" w:rsidRPr="005868DE" w:rsidRDefault="00EB52B7" w:rsidP="005868DE">
                            <w:pPr>
                              <w:widowControl/>
                              <w:autoSpaceDE/>
                              <w:autoSpaceDN/>
                              <w:adjustRightInd/>
                              <w:ind w:left="354" w:right="360"/>
                              <w:jc w:val="center"/>
                              <w:textAlignment w:val="baseline"/>
                              <w:rPr>
                                <w:rFonts w:eastAsia="PMingLiU"/>
                                <w:sz w:val="22"/>
                                <w:szCs w:val="22"/>
                              </w:rPr>
                            </w:pPr>
                            <w:r w:rsidRPr="00D03F83">
                              <w:rPr>
                                <w:noProof/>
                              </w:rPr>
                              <w:drawing>
                                <wp:inline distT="0" distB="0" distL="0" distR="0" wp14:anchorId="70361C51" wp14:editId="66E950AD">
                                  <wp:extent cx="1200682" cy="903605"/>
                                  <wp:effectExtent l="0" t="0" r="0" b="0"/>
                                  <wp:docPr id="1" name="Picture 1" descr="M:\Homebuyer program\Outreach, schedule, application forms, etc\Outreach materials\Symbols &amp; Pics from Vint\HAP logo black and wh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:\Homebuyer program\Outreach, schedule, application forms, etc\Outreach materials\Symbols &amp; Pics from Vint\HAP logo black and 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394" cy="909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000000" w:fill="000000"/>
                          </w:tcPr>
                          <w:p w:rsidR="005868DE" w:rsidRPr="005868DE" w:rsidRDefault="005868DE" w:rsidP="005868DE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94" w:line="200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z w:val="18"/>
                                <w:szCs w:val="22"/>
                              </w:rPr>
                            </w:pPr>
                            <w:r w:rsidRPr="005868DE">
                              <w:rPr>
                                <w:rFonts w:ascii="Arial" w:eastAsia="Arial" w:hAnsi="Arial"/>
                                <w:b/>
                                <w:color w:val="FFFFFF"/>
                                <w:sz w:val="18"/>
                                <w:szCs w:val="22"/>
                              </w:rPr>
                              <w:t xml:space="preserve">RETURN APPLICATION TO: </w:t>
                            </w:r>
                            <w:r w:rsidRPr="005868DE">
                              <w:rPr>
                                <w:rFonts w:ascii="Arial" w:eastAsia="Arial" w:hAnsi="Arial"/>
                                <w:b/>
                                <w:color w:val="FFFFFF"/>
                                <w:sz w:val="18"/>
                                <w:szCs w:val="22"/>
                              </w:rPr>
                              <w:br/>
                            </w:r>
                            <w:r w:rsidRPr="005868DE">
                              <w:rPr>
                                <w:rFonts w:ascii="Arial" w:eastAsia="Arial" w:hAnsi="Arial"/>
                                <w:color w:val="FFFFFF"/>
                                <w:sz w:val="18"/>
                                <w:szCs w:val="22"/>
                              </w:rPr>
                              <w:t xml:space="preserve">LOS ALAMOS HOUSING PARTNERSHIP, INC. </w:t>
                            </w:r>
                            <w:r w:rsidRPr="005868DE">
                              <w:rPr>
                                <w:rFonts w:ascii="Arial" w:eastAsia="Arial" w:hAnsi="Arial"/>
                                <w:color w:val="FFFFFF"/>
                                <w:sz w:val="18"/>
                                <w:szCs w:val="22"/>
                              </w:rPr>
                              <w:br/>
                              <w:t xml:space="preserve">1475 Central Avenue, Suite 220 </w:t>
                            </w:r>
                            <w:r w:rsidRPr="005868DE">
                              <w:rPr>
                                <w:rFonts w:ascii="Arial" w:eastAsia="Arial" w:hAnsi="Arial"/>
                                <w:color w:val="FFFFFF"/>
                                <w:sz w:val="18"/>
                                <w:szCs w:val="22"/>
                              </w:rPr>
                              <w:br/>
                              <w:t xml:space="preserve">Los Alamos, NM 87544 </w:t>
                            </w:r>
                            <w:r w:rsidRPr="005868DE">
                              <w:rPr>
                                <w:rFonts w:ascii="Arial" w:eastAsia="Arial" w:hAnsi="Arial"/>
                                <w:color w:val="FFFFFF"/>
                                <w:sz w:val="18"/>
                                <w:szCs w:val="22"/>
                              </w:rPr>
                              <w:br/>
                              <w:t xml:space="preserve">OFFICE: (505) 662-8918 </w:t>
                            </w:r>
                            <w:r w:rsidRPr="005868DE">
                              <w:rPr>
                                <w:rFonts w:ascii="Arial" w:eastAsia="Arial" w:hAnsi="Arial"/>
                                <w:color w:val="FFFFFF"/>
                                <w:sz w:val="18"/>
                                <w:szCs w:val="22"/>
                              </w:rPr>
                              <w:br/>
                              <w:t xml:space="preserve">HOURS: Monday-Friday 8:30–5:30 </w:t>
                            </w:r>
                            <w:r w:rsidRPr="005868DE">
                              <w:rPr>
                                <w:rFonts w:ascii="Arial" w:eastAsia="Arial" w:hAnsi="Arial"/>
                                <w:color w:val="FFFFFF"/>
                                <w:sz w:val="18"/>
                                <w:szCs w:val="22"/>
                              </w:rPr>
                              <w:br/>
                              <w:t>Saturday (By appointment)</w:t>
                            </w:r>
                          </w:p>
                          <w:p w:rsidR="005868DE" w:rsidRPr="005868DE" w:rsidRDefault="005868DE" w:rsidP="005868DE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31" w:after="72" w:line="164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color w:val="FFFFFF"/>
                                <w:sz w:val="14"/>
                                <w:szCs w:val="22"/>
                              </w:rPr>
                            </w:pPr>
                            <w:r w:rsidRPr="005868DE">
                              <w:rPr>
                                <w:rFonts w:ascii="Arial" w:eastAsia="Arial" w:hAnsi="Arial"/>
                                <w:color w:val="FFFFFF"/>
                                <w:sz w:val="14"/>
                                <w:szCs w:val="22"/>
                              </w:rPr>
                              <w:t>Los Alamos County and LAHP are Equal Housing Lenders</w:t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5868DE" w:rsidRPr="005868DE" w:rsidRDefault="005868DE" w:rsidP="005868DE">
                            <w:pPr>
                              <w:widowControl/>
                              <w:autoSpaceDE/>
                              <w:autoSpaceDN/>
                              <w:adjustRightInd/>
                              <w:ind w:left="173" w:right="482"/>
                              <w:textAlignment w:val="baseline"/>
                              <w:rPr>
                                <w:rFonts w:eastAsia="PMingLiU"/>
                                <w:sz w:val="22"/>
                                <w:szCs w:val="22"/>
                              </w:rPr>
                            </w:pPr>
                            <w:r w:rsidRPr="005868DE">
                              <w:rPr>
                                <w:rFonts w:eastAsia="PMingLiU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02876A" wp14:editId="6411B417">
                                  <wp:extent cx="1682115" cy="780415"/>
                                  <wp:effectExtent l="0" t="0" r="0" b="0"/>
                                  <wp:docPr id="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115" cy="780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13F26" w:rsidRDefault="0078638F" w:rsidP="00613649">
                      <w:pPr>
                        <w:rPr>
                          <w:sz w:val="24"/>
                          <w:szCs w:val="24"/>
                        </w:rPr>
                      </w:pPr>
                      <w:r w:rsidRPr="0078638F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795135" cy="1583140"/>
                            <wp:effectExtent l="0" t="0" r="571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5135" cy="1583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97E63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page">
                  <wp:posOffset>8368361</wp:posOffset>
                </wp:positionH>
                <wp:positionV relativeFrom="page">
                  <wp:posOffset>4357702</wp:posOffset>
                </wp:positionV>
                <wp:extent cx="6557010" cy="0"/>
                <wp:effectExtent l="0" t="0" r="0" b="0"/>
                <wp:wrapSquare wrapText="bothSides"/>
                <wp:docPr id="3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99F4E" id="Line 25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58.95pt,343.15pt" to="1175.2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zP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" o:allowincell="f" strokeweight=".5pt">
                <w10:wrap type="square" anchorx="page" anchory="page"/>
              </v:line>
            </w:pict>
          </mc:Fallback>
        </mc:AlternateContent>
      </w:r>
      <w:r w:rsidR="00397E63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8350194</wp:posOffset>
                </wp:positionH>
                <wp:positionV relativeFrom="page">
                  <wp:posOffset>4056766</wp:posOffset>
                </wp:positionV>
                <wp:extent cx="6557010" cy="0"/>
                <wp:effectExtent l="0" t="0" r="0" b="0"/>
                <wp:wrapSquare wrapText="bothSides"/>
                <wp:docPr id="3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42595" id="Line 24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57.5pt,319.45pt" to="1173.8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IM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" o:allowincell="f" strokeweight=".5pt">
                <w10:wrap type="square" anchorx="page" anchory="page"/>
              </v:line>
            </w:pict>
          </mc:Fallback>
        </mc:AlternateContent>
      </w:r>
      <w:r w:rsidR="00397E63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8293210</wp:posOffset>
                </wp:positionH>
                <wp:positionV relativeFrom="page">
                  <wp:posOffset>4086971</wp:posOffset>
                </wp:positionV>
                <wp:extent cx="6791325" cy="293564"/>
                <wp:effectExtent l="0" t="0" r="9525" b="0"/>
                <wp:wrapSquare wrapText="bothSides"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93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tabs>
                                <w:tab w:val="left" w:pos="655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0" w:after="61" w:line="184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pplicant Telephone Number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ab/>
                              <w:t>Applicant 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653pt;margin-top:321.8pt;width:534.75pt;height:23.1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xjfwIAAAk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" o:allowincell="f" stroked="f">
                <v:textbox inset="0,0,0,0">
                  <w:txbxContent>
                    <w:p w:rsidR="00713F26" w:rsidRDefault="00713F26">
                      <w:pPr>
                        <w:tabs>
                          <w:tab w:val="left" w:pos="6552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before="30" w:after="61" w:line="184" w:lineRule="exact"/>
                        <w:ind w:left="144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Applicant Telephone Number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ab/>
                        <w:t>Applicant E-Mai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04730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8294370</wp:posOffset>
                </wp:positionH>
                <wp:positionV relativeFrom="page">
                  <wp:posOffset>2421255</wp:posOffset>
                </wp:positionV>
                <wp:extent cx="6791325" cy="525145"/>
                <wp:effectExtent l="0" t="0" r="0" b="0"/>
                <wp:wrapSquare wrapText="bothSides"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34" w:after="305" w:line="184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pplicant Nam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ab/>
                              <w:t>Applicant SS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653.1pt;margin-top:190.65pt;width:534.75pt;height:41.3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gxfgIAAAg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" o:allowincell="f" stroked="f">
                <v:textbox inset="0,0,0,0">
                  <w:txbxContent>
                    <w:p w:rsidR="00713F26" w:rsidRDefault="00713F26">
                      <w:pPr>
                        <w:tabs>
                          <w:tab w:val="left" w:pos="7632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before="334" w:after="305" w:line="184" w:lineRule="exact"/>
                        <w:ind w:left="144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Applicant Name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ab/>
                        <w:t>Applicant SS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04730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8294370</wp:posOffset>
                </wp:positionH>
                <wp:positionV relativeFrom="page">
                  <wp:posOffset>2946400</wp:posOffset>
                </wp:positionV>
                <wp:extent cx="6791325" cy="329565"/>
                <wp:effectExtent l="0" t="0" r="0" b="0"/>
                <wp:wrapSquare wrapText="bothSides"/>
                <wp:docPr id="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6" w:after="305" w:line="184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Co-applicant Name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ab/>
                              <w:t>Co-applicant SS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653.1pt;margin-top:232pt;width:534.75pt;height:25.9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" o:allowincell="f" stroked="f">
                <v:textbox inset="0,0,0,0">
                  <w:txbxContent>
                    <w:p w:rsidR="00713F26" w:rsidRDefault="00713F26">
                      <w:pPr>
                        <w:tabs>
                          <w:tab w:val="left" w:pos="7632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before="26" w:after="305" w:line="184" w:lineRule="exact"/>
                        <w:ind w:left="144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Co-applicant Name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ab/>
                        <w:t>Co-applicant SS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04730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14057630</wp:posOffset>
                </wp:positionH>
                <wp:positionV relativeFrom="page">
                  <wp:posOffset>2282825</wp:posOffset>
                </wp:positionV>
                <wp:extent cx="866140" cy="0"/>
                <wp:effectExtent l="0" t="0" r="0" b="0"/>
                <wp:wrapSquare wrapText="bothSides"/>
                <wp:docPr id="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A8612" id="Line 20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06.9pt,179.75pt" to="1175.1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YLEw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" o:allowincell="f" strokeweight=".5pt">
                <w10:wrap type="square" anchorx="page" anchory="page"/>
              </v:line>
            </w:pict>
          </mc:Fallback>
        </mc:AlternateContent>
      </w:r>
      <w:r w:rsidR="00704730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page">
                  <wp:posOffset>8382000</wp:posOffset>
                </wp:positionH>
                <wp:positionV relativeFrom="page">
                  <wp:posOffset>2618105</wp:posOffset>
                </wp:positionV>
                <wp:extent cx="6557010" cy="0"/>
                <wp:effectExtent l="0" t="0" r="0" b="0"/>
                <wp:wrapSquare wrapText="bothSides"/>
                <wp:docPr id="3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6981A" id="Line 21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60pt,206.15pt" to="1176.3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" o:allowincell="f" strokeweight=".5pt">
                <w10:wrap type="square" anchorx="page" anchory="page"/>
              </v:line>
            </w:pict>
          </mc:Fallback>
        </mc:AlternateContent>
      </w:r>
      <w:r w:rsidR="00704730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8382000</wp:posOffset>
                </wp:positionH>
                <wp:positionV relativeFrom="page">
                  <wp:posOffset>2950210</wp:posOffset>
                </wp:positionV>
                <wp:extent cx="6557010" cy="0"/>
                <wp:effectExtent l="0" t="0" r="0" b="0"/>
                <wp:wrapSquare wrapText="bothSides"/>
                <wp:docPr id="3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6A041" id="Line 22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60pt,232.3pt" to="1176.3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Y/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" o:allowincell="f" strokeweight=".5pt">
                <w10:wrap type="square" anchorx="page" anchory="page"/>
              </v:line>
            </w:pict>
          </mc:Fallback>
        </mc:AlternateContent>
      </w:r>
      <w:r w:rsidR="00704730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8382000</wp:posOffset>
                </wp:positionH>
                <wp:positionV relativeFrom="page">
                  <wp:posOffset>3279775</wp:posOffset>
                </wp:positionV>
                <wp:extent cx="6557010" cy="0"/>
                <wp:effectExtent l="0" t="0" r="0" b="0"/>
                <wp:wrapSquare wrapText="bothSides"/>
                <wp:docPr id="3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E42E" id="Line 23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60pt,258.25pt" to="1176.3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xS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" o:allowincell="f" strokeweight=".5pt">
                <w10:wrap type="square" anchorx="page" anchory="page"/>
              </v:line>
            </w:pict>
          </mc:Fallback>
        </mc:AlternateContent>
      </w:r>
    </w:p>
    <w:p w:rsidR="00713F26" w:rsidRPr="00E94C2B" w:rsidRDefault="000C3BFF" w:rsidP="00E94C2B">
      <w:pPr>
        <w:widowControl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page">
                  <wp:posOffset>1017917</wp:posOffset>
                </wp:positionH>
                <wp:positionV relativeFrom="page">
                  <wp:posOffset>7936302</wp:posOffset>
                </wp:positionV>
                <wp:extent cx="6663906" cy="990600"/>
                <wp:effectExtent l="0" t="0" r="3810" b="0"/>
                <wp:wrapSquare wrapText="bothSides"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906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50" w:type="dxa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00"/>
                              <w:gridCol w:w="1170"/>
                              <w:gridCol w:w="1260"/>
                              <w:gridCol w:w="1350"/>
                              <w:gridCol w:w="1260"/>
                              <w:gridCol w:w="1170"/>
                              <w:gridCol w:w="1170"/>
                              <w:gridCol w:w="1170"/>
                            </w:tblGrid>
                            <w:tr w:rsidR="008F35FC" w:rsidTr="000C3BFF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textAlignment w:val="baseline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auto"/>
                                    <w:left w:val="single" w:sz="4" w:space="0" w:color="auto"/>
                                    <w:bottom w:val="nil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98" w:after="61" w:line="20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nil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98" w:after="61" w:line="20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nil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98" w:after="61" w:line="20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nil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98" w:after="61" w:line="20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nil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98" w:after="61" w:line="20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98" w:after="61" w:line="20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5" w:space="0" w:color="auto"/>
                                    <w:left w:val="single" w:sz="5" w:space="0" w:color="auto"/>
                                    <w:bottom w:val="nil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98" w:after="61" w:line="20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F35FC" w:rsidTr="000C3BFF">
                              <w:trPr>
                                <w:trHeight w:hRule="exact" w:val="524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solid" w:color="D1D3D3" w:fill="auto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94" w:line="205" w:lineRule="exact"/>
                                    <w:ind w:left="144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ery Low Income</w:t>
                                  </w:r>
                                </w:p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31" w:after="71" w:line="165" w:lineRule="exact"/>
                                    <w:ind w:left="144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(50% AMI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5" w:space="0" w:color="auto"/>
                                  </w:tcBorders>
                                  <w:shd w:val="solid" w:color="D1D3D3" w:fill="auto"/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4" w:after="177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$38,1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5" w:space="0" w:color="auto"/>
                                    <w:bottom w:val="nil"/>
                                    <w:right w:val="single" w:sz="5" w:space="0" w:color="auto"/>
                                  </w:tcBorders>
                                  <w:shd w:val="solid" w:color="D1D3D3" w:fill="auto"/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4" w:after="177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$43,55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single" w:sz="5" w:space="0" w:color="auto"/>
                                    <w:bottom w:val="nil"/>
                                    <w:right w:val="single" w:sz="5" w:space="0" w:color="auto"/>
                                  </w:tcBorders>
                                  <w:shd w:val="solid" w:color="D1D3D3" w:fill="auto"/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4" w:after="177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$49,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5" w:space="0" w:color="auto"/>
                                    <w:bottom w:val="nil"/>
                                    <w:right w:val="single" w:sz="5" w:space="0" w:color="auto"/>
                                  </w:tcBorders>
                                  <w:shd w:val="solid" w:color="D1D3D3" w:fill="auto"/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4" w:after="177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$54,4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5" w:space="0" w:color="auto"/>
                                    <w:bottom w:val="nil"/>
                                    <w:right w:val="single" w:sz="5" w:space="0" w:color="auto"/>
                                  </w:tcBorders>
                                  <w:shd w:val="solid" w:color="D1D3D3" w:fill="auto"/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4" w:after="177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$58,8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5" w:space="0" w:color="auto"/>
                                    <w:bottom w:val="nil"/>
                                    <w:right w:val="nil"/>
                                  </w:tcBorders>
                                  <w:shd w:val="solid" w:color="D1D3D3" w:fill="auto"/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4" w:after="177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$63,15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5" w:space="0" w:color="auto"/>
                                    <w:bottom w:val="nil"/>
                                    <w:right w:val="single" w:sz="5" w:space="0" w:color="auto"/>
                                  </w:tcBorders>
                                  <w:shd w:val="solid" w:color="D1D3D3" w:fill="auto"/>
                                  <w:vAlign w:val="center"/>
                                </w:tcPr>
                                <w:p w:rsidR="008F35FC" w:rsidRDefault="008F35FC" w:rsidP="006A2F01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4" w:after="177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r w:rsidR="006A2F0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6A2F01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  <w:tr w:rsidR="008F35FC" w:rsidTr="000C3BFF">
                              <w:trPr>
                                <w:trHeight w:hRule="exact" w:val="520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89" w:line="205" w:lineRule="exact"/>
                                    <w:ind w:left="144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ow Income</w:t>
                                  </w:r>
                                </w:p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31" w:after="76" w:line="165" w:lineRule="exact"/>
                                    <w:ind w:left="144"/>
                                    <w:textAlignment w:val="baseline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80% AMI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0" w:after="181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60,96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5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0" w:after="181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69,68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single" w:sz="5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0" w:after="181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78,4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5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0" w:after="181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87,05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5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0" w:after="181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94,08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5" w:space="0" w:color="auto"/>
                                    <w:bottom w:val="single" w:sz="5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F35FC" w:rsidRDefault="008F35FC" w:rsidP="008F35FC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0" w:after="181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101,04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single" w:sz="5" w:space="0" w:color="auto"/>
                                    <w:bottom w:val="single" w:sz="5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:rsidR="008F35FC" w:rsidRDefault="008F35FC" w:rsidP="006A2F01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90" w:after="181" w:line="195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10</w:t>
                                  </w:r>
                                  <w:r w:rsidR="006A2F0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0</w:t>
                                  </w:r>
                                  <w:r w:rsidR="006A2F0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80.15pt;margin-top:624.9pt;width:524.7pt;height:78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" o:allowincell="f" stroked="f">
                <v:textbox inset="0,0,0,0">
                  <w:txbxContent>
                    <w:tbl>
                      <w:tblPr>
                        <w:tblW w:w="10350" w:type="dxa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00"/>
                        <w:gridCol w:w="1170"/>
                        <w:gridCol w:w="1260"/>
                        <w:gridCol w:w="1350"/>
                        <w:gridCol w:w="1260"/>
                        <w:gridCol w:w="1170"/>
                        <w:gridCol w:w="1170"/>
                        <w:gridCol w:w="1170"/>
                      </w:tblGrid>
                      <w:tr w:rsidR="008F35FC" w:rsidTr="000C3BFF">
                        <w:trPr>
                          <w:trHeight w:hRule="exact" w:val="340"/>
                        </w:trPr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auto"/>
                              <w:left w:val="single" w:sz="4" w:space="0" w:color="auto"/>
                              <w:bottom w:val="nil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98" w:after="61" w:line="20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nil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98" w:after="61" w:line="20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nil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98" w:after="61" w:line="20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nil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98" w:after="61" w:line="20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nil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98" w:after="61" w:line="20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98" w:after="61" w:line="20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5" w:space="0" w:color="auto"/>
                              <w:left w:val="single" w:sz="5" w:space="0" w:color="auto"/>
                              <w:bottom w:val="nil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98" w:after="61" w:line="20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8F35FC" w:rsidTr="000C3BFF">
                        <w:trPr>
                          <w:trHeight w:hRule="exact" w:val="524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solid" w:color="D1D3D3" w:fill="auto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94" w:line="205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y Low Income</w:t>
                            </w:r>
                          </w:p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1" w:after="71" w:line="165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(50% AMI)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5" w:space="0" w:color="auto"/>
                            </w:tcBorders>
                            <w:shd w:val="solid" w:color="D1D3D3" w:fill="auto"/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4" w:after="177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$38,1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5" w:space="0" w:color="auto"/>
                              <w:bottom w:val="nil"/>
                              <w:right w:val="single" w:sz="5" w:space="0" w:color="auto"/>
                            </w:tcBorders>
                            <w:shd w:val="solid" w:color="D1D3D3" w:fill="auto"/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4" w:after="177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$43,550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  <w:left w:val="single" w:sz="5" w:space="0" w:color="auto"/>
                              <w:bottom w:val="nil"/>
                              <w:right w:val="single" w:sz="5" w:space="0" w:color="auto"/>
                            </w:tcBorders>
                            <w:shd w:val="solid" w:color="D1D3D3" w:fill="auto"/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4" w:after="177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$49,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5" w:space="0" w:color="auto"/>
                              <w:bottom w:val="nil"/>
                              <w:right w:val="single" w:sz="5" w:space="0" w:color="auto"/>
                            </w:tcBorders>
                            <w:shd w:val="solid" w:color="D1D3D3" w:fill="auto"/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4" w:after="177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$54,4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5" w:space="0" w:color="auto"/>
                              <w:bottom w:val="nil"/>
                              <w:right w:val="single" w:sz="5" w:space="0" w:color="auto"/>
                            </w:tcBorders>
                            <w:shd w:val="solid" w:color="D1D3D3" w:fill="auto"/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4" w:after="177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$58,8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5" w:space="0" w:color="auto"/>
                              <w:bottom w:val="nil"/>
                              <w:right w:val="nil"/>
                            </w:tcBorders>
                            <w:shd w:val="solid" w:color="D1D3D3" w:fill="auto"/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4" w:after="177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$63,15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5" w:space="0" w:color="auto"/>
                              <w:bottom w:val="nil"/>
                              <w:right w:val="single" w:sz="5" w:space="0" w:color="auto"/>
                            </w:tcBorders>
                            <w:shd w:val="solid" w:color="D1D3D3" w:fill="auto"/>
                            <w:vAlign w:val="center"/>
                          </w:tcPr>
                          <w:p w:rsidR="008F35FC" w:rsidRDefault="008F35FC" w:rsidP="006A2F01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4" w:after="177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$</w:t>
                            </w:r>
                            <w:r w:rsidR="006A2F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6A2F0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850</w:t>
                            </w:r>
                          </w:p>
                        </w:tc>
                      </w:tr>
                      <w:tr w:rsidR="008F35FC" w:rsidTr="000C3BFF">
                        <w:trPr>
                          <w:trHeight w:hRule="exact" w:val="520"/>
                        </w:trPr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89" w:line="205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w Income</w:t>
                            </w:r>
                          </w:p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1" w:after="76" w:line="165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80% AMI)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4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0" w:after="181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60,96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5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0" w:after="181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69,680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  <w:left w:val="single" w:sz="5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0" w:after="181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78,4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5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0" w:after="181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87,05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5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0" w:after="181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94,08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5" w:space="0" w:color="auto"/>
                              <w:bottom w:val="single" w:sz="5" w:space="0" w:color="auto"/>
                              <w:right w:val="nil"/>
                            </w:tcBorders>
                            <w:vAlign w:val="center"/>
                          </w:tcPr>
                          <w:p w:rsidR="008F35FC" w:rsidRDefault="008F35FC" w:rsidP="008F35F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0" w:after="181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101,04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single" w:sz="5" w:space="0" w:color="auto"/>
                              <w:bottom w:val="single" w:sz="5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:rsidR="008F35FC" w:rsidRDefault="008F35FC" w:rsidP="006A2F01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90" w:after="181" w:line="195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10</w:t>
                            </w:r>
                            <w:r w:rsidR="006A2F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0</w:t>
                            </w:r>
                            <w:r w:rsidR="006A2F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5ED1"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margin">
                  <wp:posOffset>151130</wp:posOffset>
                </wp:positionH>
                <wp:positionV relativeFrom="page">
                  <wp:posOffset>5097576</wp:posOffset>
                </wp:positionV>
                <wp:extent cx="6607810" cy="1043305"/>
                <wp:effectExtent l="0" t="0" r="2540" b="4445"/>
                <wp:wrapSquare wrapText="bothSides"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592ED6" w:rsidP="00645ED1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99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 w:rsidR="00713F26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  <w:t>. Applicant Certification and Authorization</w:t>
                            </w:r>
                          </w:p>
                          <w:p w:rsidR="00645ED1" w:rsidRDefault="00645ED1" w:rsidP="00645ED1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199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</w:pPr>
                          </w:p>
                          <w:p w:rsidR="00713F26" w:rsidRDefault="00713F26" w:rsidP="00645ED1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39" w:lineRule="exact"/>
                              <w:ind w:right="72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(We) certify that all of the information in this application is true and complete to the best of my (our) knowledge and belief. I (we) authorize verification of employment and any other information presented herein. I (we) understand that LAHP requires proof of income and assets including: last t</w:t>
                            </w:r>
                            <w:r w:rsidR="00A575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re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y stubs, benefit statements and award letters from Social Security, VA, court ordered child support, etc., copy of </w:t>
                            </w:r>
                            <w:r w:rsidR="008332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st 2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ederal tax return</w:t>
                            </w:r>
                            <w:r w:rsidR="008332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copy of </w:t>
                            </w:r>
                            <w:r w:rsidR="00C604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st 3 month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ements for all financial accounts and assets which had been identified in Part 1B. I (we) authorize LAHP to conduct a credit report to verify debt and other financial obligations, including collections &amp; judg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11.9pt;margin-top:401.4pt;width:520.3pt;height:82.1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HgQIAAAo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" o:allowincell="f" stroked="f">
                <v:textbox inset="0,0,0,0">
                  <w:txbxContent>
                    <w:p w:rsidR="00713F26" w:rsidRDefault="00592ED6" w:rsidP="00645ED1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99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>C</w:t>
                      </w:r>
                      <w:r w:rsidR="00713F26"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>. Applicant Certification and Authorization</w:t>
                      </w:r>
                    </w:p>
                    <w:p w:rsidR="00645ED1" w:rsidRDefault="00645ED1" w:rsidP="00645ED1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199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</w:pPr>
                    </w:p>
                    <w:p w:rsidR="00713F26" w:rsidRDefault="00713F26" w:rsidP="00645ED1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239" w:lineRule="exact"/>
                        <w:ind w:right="72"/>
                        <w:jc w:val="both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 (We) certify that all of the information in this application is true and complete to the best of my (our) knowledge and belief. I (we) authorize verification of employment and any other information presented herein. I (we) understand that LAHP requires proof of income and assets including: last t</w:t>
                      </w:r>
                      <w:r w:rsidR="00A575D2">
                        <w:rPr>
                          <w:rFonts w:ascii="Arial" w:hAnsi="Arial" w:cs="Arial"/>
                          <w:sz w:val="16"/>
                          <w:szCs w:val="16"/>
                        </w:rPr>
                        <w:t>hre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y stubs, benefit statements and award letters from Social Security, VA, court ordered child support, etc., copy of </w:t>
                      </w:r>
                      <w:r w:rsidR="008332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st 2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ederal tax return</w:t>
                      </w:r>
                      <w:r w:rsidR="0083324D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copy of </w:t>
                      </w:r>
                      <w:r w:rsidR="00C604B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st 3 month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tements for all financial accounts and assets which had been identified in Part 1B. I (we) authorize LAHP to conduct a credit report to verify debt and other financial obligations, including collections &amp; judgment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B551E"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page">
                  <wp:posOffset>1041459</wp:posOffset>
                </wp:positionH>
                <wp:positionV relativeFrom="page">
                  <wp:posOffset>2656840</wp:posOffset>
                </wp:positionV>
                <wp:extent cx="6588760" cy="154940"/>
                <wp:effectExtent l="0" t="0" r="2540" b="0"/>
                <wp:wrapSquare wrapText="bothSides"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AE4913" w:rsidP="009F7810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218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E01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  <w:r w:rsidR="00713F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 Financi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82pt;margin-top:209.2pt;width:518.8pt;height:12.2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" o:allowincell="f" stroked="f">
                <v:textbox inset="0,0,0,0">
                  <w:txbxContent>
                    <w:p w:rsidR="00713F26" w:rsidRDefault="00AE4913" w:rsidP="009F7810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218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E01E3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  <w:r w:rsidR="00713F26">
                        <w:rPr>
                          <w:rFonts w:ascii="Arial" w:hAnsi="Arial" w:cs="Arial"/>
                          <w:b/>
                          <w:bCs/>
                        </w:rPr>
                        <w:t>. Financial Inform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33F4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page">
                  <wp:posOffset>966158</wp:posOffset>
                </wp:positionH>
                <wp:positionV relativeFrom="page">
                  <wp:posOffset>6262777</wp:posOffset>
                </wp:positionV>
                <wp:extent cx="6745498" cy="871220"/>
                <wp:effectExtent l="0" t="0" r="0" b="5080"/>
                <wp:wrapSquare wrapText="bothSides"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498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tabs>
                                <w:tab w:val="left" w:pos="8064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451" w:after="310" w:line="184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icant signatu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6F0C93" w:rsidRDefault="006F0C93" w:rsidP="006F0C93">
                            <w:pPr>
                              <w:tabs>
                                <w:tab w:val="left" w:pos="8064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3" w:line="184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-applicant signatu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6F0C93" w:rsidRDefault="006F0C93">
                            <w:pPr>
                              <w:tabs>
                                <w:tab w:val="left" w:pos="8064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451" w:after="310" w:line="184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76.1pt;margin-top:493.15pt;width:531.15pt;height:68.6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5EfwIAAAk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" o:allowincell="f" stroked="f">
                <v:textbox inset="0,0,0,0">
                  <w:txbxContent>
                    <w:p w:rsidR="00713F26" w:rsidRDefault="00713F26">
                      <w:pPr>
                        <w:tabs>
                          <w:tab w:val="left" w:pos="8064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before="451" w:after="310" w:line="184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pplicant signatu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6F0C93" w:rsidRDefault="006F0C93" w:rsidP="006F0C93">
                      <w:pPr>
                        <w:tabs>
                          <w:tab w:val="left" w:pos="8064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before="13" w:line="184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-applicant signatu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6F0C93" w:rsidRDefault="006F0C93">
                      <w:pPr>
                        <w:tabs>
                          <w:tab w:val="left" w:pos="8064"/>
                        </w:tabs>
                        <w:kinsoku w:val="0"/>
                        <w:overflowPunct w:val="0"/>
                        <w:autoSpaceDE/>
                        <w:autoSpaceDN/>
                        <w:adjustRightInd/>
                        <w:spacing w:before="451" w:after="310" w:line="184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33F4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page">
                  <wp:posOffset>1017917</wp:posOffset>
                </wp:positionH>
                <wp:positionV relativeFrom="page">
                  <wp:posOffset>7090913</wp:posOffset>
                </wp:positionV>
                <wp:extent cx="6664325" cy="766709"/>
                <wp:effectExtent l="0" t="0" r="3175" b="0"/>
                <wp:wrapSquare wrapText="bothSides"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766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CB1" w:rsidRPr="009F7810" w:rsidRDefault="00713F26" w:rsidP="007D1AF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45" w:line="40" w:lineRule="exact"/>
                              <w:ind w:left="720" w:hanging="72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78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COME LIMITS BY HOUSEHOLD SIZE</w:t>
                            </w:r>
                            <w:r w:rsidR="00061B71" w:rsidRPr="009F78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78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OR</w:t>
                            </w:r>
                            <w:r w:rsidR="00111B21" w:rsidRPr="009F78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OS ALAMOS COUNTY</w:t>
                            </w:r>
                          </w:p>
                          <w:p w:rsidR="00447CB1" w:rsidRPr="009F7810" w:rsidRDefault="00713F26" w:rsidP="007D1AF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45" w:line="40" w:lineRule="exact"/>
                              <w:ind w:left="720" w:hanging="72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78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7CB1" w:rsidRPr="009F78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4B1DFA" w:rsidRPr="009F78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ffective Apr 14, </w:t>
                            </w:r>
                            <w:r w:rsidR="00447CB1" w:rsidRPr="009F781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017)</w:t>
                            </w:r>
                          </w:p>
                          <w:p w:rsidR="00713F26" w:rsidRPr="009F7810" w:rsidRDefault="00713F26" w:rsidP="007D1AFA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45" w:line="40" w:lineRule="exact"/>
                              <w:ind w:left="720" w:hanging="72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78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mber of Persons in Fami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margin-left:80.15pt;margin-top:558.35pt;width:524.75pt;height:60.35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" o:allowincell="f" stroked="f">
                <v:textbox inset="0,0,0,0">
                  <w:txbxContent>
                    <w:p w:rsidR="00447CB1" w:rsidRPr="009F7810" w:rsidRDefault="00713F26" w:rsidP="007D1AF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45" w:line="40" w:lineRule="exact"/>
                        <w:ind w:left="720" w:hanging="72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F78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COME LIMITS BY HOUSEHOLD SIZE</w:t>
                      </w:r>
                      <w:r w:rsidR="00061B71" w:rsidRPr="009F78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F78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OR</w:t>
                      </w:r>
                      <w:r w:rsidR="00111B21" w:rsidRPr="009F78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OS ALAMOS COUNTY</w:t>
                      </w:r>
                    </w:p>
                    <w:p w:rsidR="00447CB1" w:rsidRPr="009F7810" w:rsidRDefault="00713F26" w:rsidP="007D1AF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45" w:line="40" w:lineRule="exact"/>
                        <w:ind w:left="720" w:hanging="72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F78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47CB1" w:rsidRPr="009F78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4B1DFA" w:rsidRPr="009F78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ffective Apr 14, </w:t>
                      </w:r>
                      <w:r w:rsidR="00447CB1" w:rsidRPr="009F781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017)</w:t>
                      </w:r>
                    </w:p>
                    <w:p w:rsidR="00713F26" w:rsidRPr="009F7810" w:rsidRDefault="00713F26" w:rsidP="007D1AFA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45" w:line="40" w:lineRule="exact"/>
                        <w:ind w:left="720" w:hanging="720"/>
                        <w:jc w:val="center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F7810">
                        <w:rPr>
                          <w:rFonts w:ascii="Arial" w:hAnsi="Arial" w:cs="Arial"/>
                          <w:sz w:val="22"/>
                          <w:szCs w:val="22"/>
                        </w:rPr>
                        <w:t>Number of Persons in Famil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D774F"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967563</wp:posOffset>
                </wp:positionH>
                <wp:positionV relativeFrom="page">
                  <wp:posOffset>1212112</wp:posOffset>
                </wp:positionV>
                <wp:extent cx="6728460" cy="1275892"/>
                <wp:effectExtent l="0" t="0" r="0" b="635"/>
                <wp:wrapSquare wrapText="bothSides"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275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298" w:rsidRDefault="0089600F" w:rsidP="002A21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60" w:line="218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</w:pPr>
                            <w:r w:rsidRPr="002A214E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  <w:t xml:space="preserve">Applicant </w:t>
                            </w:r>
                            <w:r w:rsidR="00713F26" w:rsidRPr="002A214E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  <w:t>Consumer Debt Information</w:t>
                            </w:r>
                          </w:p>
                          <w:p w:rsidR="00BD774F" w:rsidRDefault="00BD774F" w:rsidP="00BD774F">
                            <w:pPr>
                              <w:pStyle w:val="ListParagraph"/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60" w:line="218" w:lineRule="exact"/>
                              <w:ind w:left="50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Ind w:w="2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6"/>
                              <w:gridCol w:w="3457"/>
                              <w:gridCol w:w="3457"/>
                            </w:tblGrid>
                            <w:tr w:rsidR="001C41CF" w:rsidRPr="001C41CF" w:rsidTr="00F451B9">
                              <w:tc>
                                <w:tcPr>
                                  <w:tcW w:w="3456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C41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bt Source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C41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lance ($)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C41C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onthly payments ($)</w:t>
                                  </w:r>
                                </w:p>
                              </w:tc>
                            </w:tr>
                            <w:tr w:rsidR="001C41CF" w:rsidRPr="001C41CF" w:rsidTr="00F451B9">
                              <w:tc>
                                <w:tcPr>
                                  <w:tcW w:w="3456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C41C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dit card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41CF" w:rsidRPr="001C41CF" w:rsidTr="00F451B9">
                              <w:tc>
                                <w:tcPr>
                                  <w:tcW w:w="3456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C41C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utomobile loans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41CF" w:rsidRPr="001C41CF" w:rsidTr="00F451B9">
                              <w:tc>
                                <w:tcPr>
                                  <w:tcW w:w="3456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C41C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udent loans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41CF" w:rsidRPr="001C41CF" w:rsidTr="00F451B9">
                              <w:tc>
                                <w:tcPr>
                                  <w:tcW w:w="3456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C41C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:rsidR="001C41CF" w:rsidRPr="001C41CF" w:rsidRDefault="001C41CF" w:rsidP="001C41CF">
                                  <w:pPr>
                                    <w:tabs>
                                      <w:tab w:val="left" w:pos="7632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5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41CF" w:rsidRPr="002A214E" w:rsidRDefault="001C41CF" w:rsidP="001C41CF">
                            <w:pPr>
                              <w:pStyle w:val="ListParagraph"/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60" w:line="218" w:lineRule="exact"/>
                              <w:ind w:left="504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76.2pt;margin-top:95.45pt;width:529.8pt;height:100.4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" o:allowincell="f" stroked="f">
                <v:textbox inset="0,0,0,0">
                  <w:txbxContent>
                    <w:p w:rsidR="00111298" w:rsidRDefault="0089600F" w:rsidP="002A21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260" w:line="218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</w:pPr>
                      <w:r w:rsidRPr="002A214E"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 xml:space="preserve">Applicant </w:t>
                      </w:r>
                      <w:r w:rsidR="00713F26" w:rsidRPr="002A214E"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>Consumer Debt Information</w:t>
                      </w:r>
                    </w:p>
                    <w:p w:rsidR="00BD774F" w:rsidRDefault="00BD774F" w:rsidP="00BD774F">
                      <w:pPr>
                        <w:pStyle w:val="ListParagraph"/>
                        <w:kinsoku w:val="0"/>
                        <w:overflowPunct w:val="0"/>
                        <w:autoSpaceDE/>
                        <w:autoSpaceDN/>
                        <w:adjustRightInd/>
                        <w:spacing w:before="260" w:line="218" w:lineRule="exact"/>
                        <w:ind w:left="504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Ind w:w="216" w:type="dxa"/>
                        <w:tblLook w:val="04A0" w:firstRow="1" w:lastRow="0" w:firstColumn="1" w:lastColumn="0" w:noHBand="0" w:noVBand="1"/>
                      </w:tblPr>
                      <w:tblGrid>
                        <w:gridCol w:w="3456"/>
                        <w:gridCol w:w="3457"/>
                        <w:gridCol w:w="3457"/>
                      </w:tblGrid>
                      <w:tr w:rsidR="001C41CF" w:rsidRPr="001C41CF" w:rsidTr="00F451B9">
                        <w:tc>
                          <w:tcPr>
                            <w:tcW w:w="3456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C41C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bt Source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C41C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lance ($)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C41C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onthly payments ($)</w:t>
                            </w:r>
                          </w:p>
                        </w:tc>
                      </w:tr>
                      <w:tr w:rsidR="001C41CF" w:rsidRPr="001C41CF" w:rsidTr="00F451B9">
                        <w:tc>
                          <w:tcPr>
                            <w:tcW w:w="3456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41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dit card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7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41CF" w:rsidRPr="001C41CF" w:rsidTr="00F451B9">
                        <w:tc>
                          <w:tcPr>
                            <w:tcW w:w="3456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41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omobile loans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7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41CF" w:rsidRPr="001C41CF" w:rsidTr="00F451B9">
                        <w:tc>
                          <w:tcPr>
                            <w:tcW w:w="3456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41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 loans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7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41CF" w:rsidRPr="001C41CF" w:rsidTr="00F451B9">
                        <w:tc>
                          <w:tcPr>
                            <w:tcW w:w="3456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41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7" w:type="dxa"/>
                          </w:tcPr>
                          <w:p w:rsidR="001C41CF" w:rsidRPr="001C41CF" w:rsidRDefault="001C41CF" w:rsidP="001C41CF">
                            <w:pPr>
                              <w:tabs>
                                <w:tab w:val="left" w:pos="7632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5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C41CF" w:rsidRPr="002A214E" w:rsidRDefault="001C41CF" w:rsidP="001C41CF">
                      <w:pPr>
                        <w:pStyle w:val="ListParagraph"/>
                        <w:kinsoku w:val="0"/>
                        <w:overflowPunct w:val="0"/>
                        <w:autoSpaceDE/>
                        <w:autoSpaceDN/>
                        <w:adjustRightInd/>
                        <w:spacing w:before="260" w:line="218" w:lineRule="exact"/>
                        <w:ind w:left="504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D774F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margin">
                  <wp:posOffset>81280</wp:posOffset>
                </wp:positionH>
                <wp:positionV relativeFrom="page">
                  <wp:posOffset>2880360</wp:posOffset>
                </wp:positionV>
                <wp:extent cx="6734175" cy="2040890"/>
                <wp:effectExtent l="0" t="0" r="9525" b="0"/>
                <wp:wrapSquare wrapText="bothSides"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24" w:line="20" w:lineRule="exact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6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69"/>
                              <w:gridCol w:w="615"/>
                              <w:gridCol w:w="614"/>
                              <w:gridCol w:w="4062"/>
                              <w:gridCol w:w="630"/>
                              <w:gridCol w:w="630"/>
                            </w:tblGrid>
                            <w:tr w:rsidR="009E69F0" w:rsidTr="00BD774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40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Pr="000D3A7E" w:rsidRDefault="009E69F0" w:rsidP="000D3A7E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right" w:pos="4608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15" w:after="113" w:line="193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D3A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s a household budget been submitted?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right" w:pos="504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7" w:after="46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Pr="009F1083" w:rsidRDefault="009E69F0" w:rsidP="009F1083">
                                  <w:p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0" w:after="46" w:line="184" w:lineRule="exact"/>
                                    <w:ind w:left="144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6.   </w:t>
                                  </w:r>
                                  <w:r w:rsidRPr="009F10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 you face any outstanding judgement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E69F0" w:rsidTr="00BD774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40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Pr="00A619E5" w:rsidRDefault="009E69F0" w:rsidP="00A619E5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0" w:after="46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619E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s a homebuyer training certificate been received?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right" w:pos="504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7" w:after="46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64590">
                                  <w:pPr>
                                    <w:tabs>
                                      <w:tab w:val="right" w:pos="4608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15" w:after="113" w:line="193" w:lineRule="exact"/>
                                    <w:ind w:left="144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7.   </w:t>
                                  </w:r>
                                  <w:r w:rsidR="0083376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ve you filed bankruptcy in last 3 years?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E69F0" w:rsidTr="00BD774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40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Pr="00062D8E" w:rsidRDefault="009E69F0" w:rsidP="00062D8E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0" w:after="46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ve you received a pre-qualification letter from your lender?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right" w:pos="504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7" w:after="46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833765" w:rsidP="00833765">
                                  <w:pPr>
                                    <w:tabs>
                                      <w:tab w:val="right" w:pos="4608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15" w:after="113" w:line="193" w:lineRule="exact"/>
                                    <w:ind w:left="144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.   Are you a party to a current lawsuit?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E69F0" w:rsidTr="00BD774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40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Pr="00417325" w:rsidRDefault="009E69F0" w:rsidP="00417325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0" w:after="46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1732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f you pay utilities, are your bill payments current? 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right" w:pos="504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7" w:after="46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833765" w:rsidP="005F352D">
                                  <w:pPr>
                                    <w:tabs>
                                      <w:tab w:val="right" w:pos="4608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15" w:after="113" w:line="193" w:lineRule="exact"/>
                                    <w:ind w:left="144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9.   Will </w:t>
                                  </w:r>
                                  <w:r w:rsidR="00311DF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bring at least $1,500 downpayment </w:t>
                                  </w:r>
                                  <w:r w:rsidR="005F352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o </w:t>
                                  </w:r>
                                  <w:r w:rsidR="00F75A7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645E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osing?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9E69F0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E69F0" w:rsidRDefault="009E69F0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231" w:after="11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33765" w:rsidTr="00BD774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40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33765" w:rsidRPr="00D613D2" w:rsidRDefault="00833765" w:rsidP="00D613D2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0" w:after="103" w:line="184" w:lineRule="exact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613D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 you have any non-medical collection accounts?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33765" w:rsidRDefault="00833765" w:rsidP="0089600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right" w:pos="504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7" w:after="10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33765" w:rsidRDefault="00833765" w:rsidP="0089600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47" w:after="103" w:line="177" w:lineRule="exact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32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33765" w:rsidRDefault="00833765" w:rsidP="001341EB">
                                  <w:pPr>
                                    <w:tabs>
                                      <w:tab w:val="right" w:pos="4608"/>
                                    </w:tabs>
                                    <w:kinsoku w:val="0"/>
                                    <w:overflowPunct w:val="0"/>
                                    <w:autoSpaceDE/>
                                    <w:autoSpaceDN/>
                                    <w:adjustRightInd/>
                                    <w:spacing w:before="131" w:after="102" w:line="194" w:lineRule="exact"/>
                                    <w:ind w:left="144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3F26" w:rsidRDefault="00713F26" w:rsidP="00833765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margin-left:6.4pt;margin-top:226.8pt;width:530.25pt;height:160.7pt;z-index:251692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YvgQIAAAo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" o:allowincell="f" stroked="f">
                <v:textbox inset="0,0,0,0">
                  <w:txbxContent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24" w:line="20" w:lineRule="exact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6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69"/>
                        <w:gridCol w:w="615"/>
                        <w:gridCol w:w="614"/>
                        <w:gridCol w:w="4062"/>
                        <w:gridCol w:w="630"/>
                        <w:gridCol w:w="630"/>
                      </w:tblGrid>
                      <w:tr w:rsidR="009E69F0" w:rsidTr="00BD774F">
                        <w:trPr>
                          <w:trHeight w:hRule="exact" w:val="576"/>
                        </w:trPr>
                        <w:tc>
                          <w:tcPr>
                            <w:tcW w:w="40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Pr="000D3A7E" w:rsidRDefault="009E69F0" w:rsidP="000D3A7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4608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15" w:after="113" w:line="193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3A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s a household budget been submitted?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504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7" w:after="46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Pr="009F1083" w:rsidRDefault="009E69F0" w:rsidP="009F1083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0" w:after="46" w:line="184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.   </w:t>
                            </w:r>
                            <w:r w:rsidRPr="009F10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you face any outstanding judgements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</w:tr>
                      <w:tr w:rsidR="009E69F0" w:rsidTr="00BD774F">
                        <w:trPr>
                          <w:trHeight w:hRule="exact" w:val="576"/>
                        </w:trPr>
                        <w:tc>
                          <w:tcPr>
                            <w:tcW w:w="40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Pr="00A619E5" w:rsidRDefault="009E69F0" w:rsidP="00A619E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0" w:after="46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19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s a homebuyer training certificate been received?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504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7" w:after="46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64590">
                            <w:pPr>
                              <w:tabs>
                                <w:tab w:val="right" w:pos="4608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15" w:after="113" w:line="193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7.   </w:t>
                            </w:r>
                            <w:r w:rsidR="008337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e you filed bankruptcy in last 3 years?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</w:tr>
                      <w:tr w:rsidR="009E69F0" w:rsidTr="00BD774F">
                        <w:trPr>
                          <w:trHeight w:hRule="exact" w:val="576"/>
                        </w:trPr>
                        <w:tc>
                          <w:tcPr>
                            <w:tcW w:w="40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Pr="00062D8E" w:rsidRDefault="009E69F0" w:rsidP="00062D8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0" w:after="46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e you received a pre-qualification letter from your lender?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504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7" w:after="46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833765" w:rsidP="00833765">
                            <w:pPr>
                              <w:tabs>
                                <w:tab w:val="right" w:pos="4608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15" w:after="113" w:line="193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   Are you a party to a current lawsuit?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</w:tr>
                      <w:tr w:rsidR="009E69F0" w:rsidTr="00BD774F">
                        <w:trPr>
                          <w:trHeight w:hRule="exact" w:val="576"/>
                        </w:trPr>
                        <w:tc>
                          <w:tcPr>
                            <w:tcW w:w="40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Pr="00417325" w:rsidRDefault="009E69F0" w:rsidP="0041732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0" w:after="46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173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you pay utilities, are your bill payments current? 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504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7" w:after="46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833765" w:rsidP="005F352D">
                            <w:pPr>
                              <w:tabs>
                                <w:tab w:val="right" w:pos="4608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15" w:after="113" w:line="193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.   Will </w:t>
                            </w:r>
                            <w:r w:rsidR="00311D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ring at least $1,500 downpayment </w:t>
                            </w:r>
                            <w:r w:rsidR="005F35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F75A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5E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osing?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9E69F0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E69F0" w:rsidRDefault="009E69F0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1" w:after="11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</w:tr>
                      <w:tr w:rsidR="00833765" w:rsidTr="00BD774F">
                        <w:trPr>
                          <w:trHeight w:hRule="exact" w:val="576"/>
                        </w:trPr>
                        <w:tc>
                          <w:tcPr>
                            <w:tcW w:w="40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33765" w:rsidRPr="00D613D2" w:rsidRDefault="00833765" w:rsidP="00D613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0" w:after="103" w:line="184" w:lineRule="exact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3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you have any non-medical collection accounts?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33765" w:rsidRDefault="00833765" w:rsidP="0089600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504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7" w:after="10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33765" w:rsidRDefault="00833765" w:rsidP="0089600F">
                            <w:pPr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47" w:after="103" w:line="177" w:lineRule="exact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32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33765" w:rsidRDefault="00833765" w:rsidP="001341EB">
                            <w:pPr>
                              <w:tabs>
                                <w:tab w:val="right" w:pos="4608"/>
                              </w:tabs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31" w:after="102" w:line="194" w:lineRule="exact"/>
                              <w:ind w:left="144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3F26" w:rsidRDefault="00713F26" w:rsidP="00833765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D774F"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0" allowOverlap="1">
                <wp:simplePos x="0" y="0"/>
                <wp:positionH relativeFrom="page">
                  <wp:posOffset>8250865</wp:posOffset>
                </wp:positionH>
                <wp:positionV relativeFrom="margin">
                  <wp:align>center</wp:align>
                </wp:positionV>
                <wp:extent cx="6858000" cy="9157970"/>
                <wp:effectExtent l="0" t="0" r="19050" b="24130"/>
                <wp:wrapSquare wrapText="bothSides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5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649.65pt;margin-top:0;width:540pt;height:721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" o:allowincell="f" strokeweight=".5pt">
                <v:textbox inset="0,0,0,0">
                  <w:txbxContent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F7810"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0" allowOverlap="1">
                <wp:simplePos x="0" y="0"/>
                <wp:positionH relativeFrom="page">
                  <wp:posOffset>1073918</wp:posOffset>
                </wp:positionH>
                <wp:positionV relativeFrom="page">
                  <wp:posOffset>6489330</wp:posOffset>
                </wp:positionV>
                <wp:extent cx="6557010" cy="0"/>
                <wp:effectExtent l="0" t="0" r="0" b="0"/>
                <wp:wrapSquare wrapText="bothSides"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A01A" id="Line 51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4.55pt,510.95pt" to="600.85pt,5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" o:allowincell="f" strokeweight=".5pt">
                <w10:wrap type="square" anchorx="page" anchory="page"/>
              </v:line>
            </w:pict>
          </mc:Fallback>
        </mc:AlternateContent>
      </w:r>
      <w:r w:rsidR="009F7810">
        <w:rPr>
          <w:noProof/>
        </w:rPr>
        <mc:AlternateContent>
          <mc:Choice Requires="wps">
            <w:drawing>
              <wp:anchor distT="0" distB="0" distL="0" distR="0" simplePos="0" relativeHeight="251709440" behindDoc="0" locked="0" layoutInCell="0" allowOverlap="1">
                <wp:simplePos x="0" y="0"/>
                <wp:positionH relativeFrom="page">
                  <wp:posOffset>1069340</wp:posOffset>
                </wp:positionH>
                <wp:positionV relativeFrom="page">
                  <wp:posOffset>6797158</wp:posOffset>
                </wp:positionV>
                <wp:extent cx="6557010" cy="0"/>
                <wp:effectExtent l="0" t="0" r="0" b="0"/>
                <wp:wrapSquare wrapText="bothSides"/>
                <wp:docPr id="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35C8" id="Line 52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4.2pt,535.2pt" to="600.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+1N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" o:allowincell="f" strokeweight=".5pt">
                <w10:wrap type="square" anchorx="page" anchory="page"/>
              </v:line>
            </w:pict>
          </mc:Fallback>
        </mc:AlternateContent>
      </w:r>
      <w:r w:rsidR="00425B3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410450</wp:posOffset>
                </wp:positionH>
                <wp:positionV relativeFrom="paragraph">
                  <wp:posOffset>4705350</wp:posOffset>
                </wp:positionV>
                <wp:extent cx="6705600" cy="3514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04" w:rsidRDefault="00863361" w:rsidP="006055F7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60" w:line="184" w:lineRule="exact"/>
                              <w:ind w:left="461" w:right="101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Applicants are required to contact </w:t>
                            </w:r>
                            <w:r w:rsidR="0027180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Steve Brugger</w:t>
                            </w:r>
                            <w:r w:rsidR="00D84E1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7180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LAHP at 662-891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to arrange to meet with him before completing the application. </w:t>
                            </w:r>
                          </w:p>
                          <w:p w:rsidR="00271804" w:rsidRPr="00A86620" w:rsidRDefault="00271804" w:rsidP="00A86620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30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A86620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pplications will be reviewed for completeness and program eligibility within 5 business days after receipt and applicants will be notified of their project status.</w:t>
                            </w:r>
                          </w:p>
                          <w:p w:rsidR="00271804" w:rsidRDefault="00271804" w:rsidP="00271804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6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LAHP may request additional information to validate the information presented herein and as required to further process the application.</w:t>
                            </w:r>
                          </w:p>
                          <w:p w:rsidR="00271804" w:rsidRDefault="00271804" w:rsidP="00271804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6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Complete applications which meet all H</w:t>
                            </w:r>
                            <w:r w:rsidR="00CD6F5B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P eligibility requirements will be placed on a waiting list.</w:t>
                            </w:r>
                          </w:p>
                          <w:p w:rsidR="00A86620" w:rsidRPr="00A86620" w:rsidRDefault="00A86620" w:rsidP="00271804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6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A86620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Staff will meet with the applicant to inform them of the options for financial assistance</w:t>
                            </w:r>
                            <w:r w:rsidR="00AD157D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17C5F" w:rsidRPr="00F95FCC" w:rsidRDefault="00417C5F" w:rsidP="00417C5F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6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Homebuyer shall begin receiving homebuyer training and will prepare a </w:t>
                            </w:r>
                            <w:r w:rsidRPr="001B7D93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household budge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1B7D93" w:rsidRPr="001B7D93" w:rsidRDefault="001B7D93" w:rsidP="00271804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6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pplicant will search for a home which meet their household needs and financial situation.</w:t>
                            </w:r>
                          </w:p>
                          <w:p w:rsidR="004C2AE1" w:rsidRDefault="004C2AE1" w:rsidP="00271804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6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Loan Review Committee is held to consider application and make funding recommendation to County Manager for final approval. If home not selected at this point, approval will be conditional.</w:t>
                            </w:r>
                          </w:p>
                          <w:p w:rsidR="001654B4" w:rsidRDefault="001654B4" w:rsidP="001654B4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6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Funding approval/rejection letter is sent to applicant. </w:t>
                            </w:r>
                          </w:p>
                          <w:p w:rsidR="00EF2979" w:rsidRDefault="00EF2979" w:rsidP="00EF2979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6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If conditional approval is granted, applicant has 6 months to select home, </w:t>
                            </w:r>
                            <w:r w:rsidR="001654B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and close on home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purchase</w:t>
                            </w:r>
                            <w:r w:rsidR="001654B4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55BBE" w:rsidRDefault="00957603" w:rsidP="00EF2979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6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If conditional approval is granted, applicant provides s</w:t>
                            </w:r>
                            <w:r w:rsidR="00D55BBE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taff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with f</w:t>
                            </w:r>
                            <w:r w:rsidR="00D55BBE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inal information on selected home under contrac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,</w:t>
                            </w:r>
                            <w:r w:rsidR="00D55BBE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staff </w:t>
                            </w:r>
                            <w:r w:rsidR="00D55BBE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determines if conditions of approval have been met. </w:t>
                            </w:r>
                          </w:p>
                          <w:p w:rsidR="001B7D93" w:rsidRPr="00277E42" w:rsidRDefault="000161D4" w:rsidP="006B345B">
                            <w:pPr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76" w:line="184" w:lineRule="exact"/>
                              <w:ind w:right="102"/>
                              <w:textAlignment w:val="baseline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425B3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Staff w</w:t>
                            </w:r>
                            <w:r w:rsidR="00683A3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orks with </w:t>
                            </w:r>
                            <w:r w:rsidRPr="00425B3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the homebuyer, </w:t>
                            </w:r>
                            <w:r w:rsidR="00683A3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first mortgage </w:t>
                            </w:r>
                            <w:r w:rsidRPr="00425B3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lender, and title company</w:t>
                            </w:r>
                            <w:r w:rsidR="00683A3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to coordinate loan and home purchase closing</w:t>
                            </w:r>
                            <w:r w:rsidRPr="00425B3C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83.5pt;margin-top:370.5pt;width:528pt;height:27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" fillcolor="white [3201]" stroked="f" strokeweight=".5pt">
                <v:textbox>
                  <w:txbxContent>
                    <w:p w:rsidR="00271804" w:rsidRDefault="00863361" w:rsidP="006055F7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60" w:line="184" w:lineRule="exact"/>
                        <w:ind w:left="461" w:right="101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Applicants are required to contact </w:t>
                      </w:r>
                      <w:r w:rsidR="00271804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Steve Brugger</w:t>
                      </w:r>
                      <w:r w:rsidR="00D84E1C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, </w:t>
                      </w:r>
                      <w:r w:rsidR="00271804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LAHP at 662-8918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to arrange to meet with him before completing the application. </w:t>
                      </w:r>
                    </w:p>
                    <w:p w:rsidR="00271804" w:rsidRPr="00A86620" w:rsidRDefault="00271804" w:rsidP="00A86620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230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A86620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Applications will be reviewed for completeness and program eligibility within 5 business days after receipt and applicants will be notified of their project status.</w:t>
                      </w:r>
                    </w:p>
                    <w:p w:rsidR="00271804" w:rsidRDefault="00271804" w:rsidP="00271804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76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LAHP may request additional information to validate the information presented herein and as required to further process the application.</w:t>
                      </w:r>
                    </w:p>
                    <w:p w:rsidR="00271804" w:rsidRDefault="00271804" w:rsidP="00271804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76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Complete applications which meet all H</w:t>
                      </w:r>
                      <w:r w:rsidR="00CD6F5B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P eligibility requirements will be placed on a waiting list.</w:t>
                      </w:r>
                    </w:p>
                    <w:p w:rsidR="00A86620" w:rsidRPr="00A86620" w:rsidRDefault="00A86620" w:rsidP="00271804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76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A86620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Staff will meet with the applicant to inform them of the options for financial assistance</w:t>
                      </w:r>
                      <w:r w:rsidR="00AD157D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.</w:t>
                      </w:r>
                    </w:p>
                    <w:p w:rsidR="00417C5F" w:rsidRPr="00F95FCC" w:rsidRDefault="00417C5F" w:rsidP="00417C5F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76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Homebuyer shall begin receiving homebuyer training and will prepare a </w:t>
                      </w:r>
                      <w:r w:rsidRPr="001B7D93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household budget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1B7D93" w:rsidRPr="001B7D93" w:rsidRDefault="001B7D93" w:rsidP="00271804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76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Applicant will search for a home which meet their household needs and financial situation.</w:t>
                      </w:r>
                    </w:p>
                    <w:p w:rsidR="004C2AE1" w:rsidRDefault="004C2AE1" w:rsidP="00271804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76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Loan Review Committee is held to consider application and make funding recommendation to County Manager for final approval. If home not selected at this point, approval will be conditional.</w:t>
                      </w:r>
                    </w:p>
                    <w:p w:rsidR="001654B4" w:rsidRDefault="001654B4" w:rsidP="001654B4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76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Funding approval/rejection letter is sent to applicant. </w:t>
                      </w:r>
                    </w:p>
                    <w:p w:rsidR="00EF2979" w:rsidRDefault="00EF2979" w:rsidP="00EF2979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76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If conditional approval is granted, applicant has 6 months to select home, </w:t>
                      </w:r>
                      <w:r w:rsidR="001654B4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and close on home 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purchase</w:t>
                      </w:r>
                      <w:r w:rsidR="001654B4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.</w:t>
                      </w:r>
                    </w:p>
                    <w:p w:rsidR="00D55BBE" w:rsidRDefault="00957603" w:rsidP="00EF2979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76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If conditional approval is granted, applicant p</w:t>
                      </w:r>
                      <w:bookmarkStart w:id="1" w:name="_GoBack"/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rovides s</w:t>
                      </w:r>
                      <w:r w:rsidR="00D55BBE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taff 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with f</w:t>
                      </w:r>
                      <w:r w:rsidR="00D55BBE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inal inf</w:t>
                      </w:r>
                      <w:bookmarkEnd w:id="1"/>
                      <w:r w:rsidR="00D55BBE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ormation on selected home under contract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,</w:t>
                      </w:r>
                      <w:r w:rsidR="00D55BBE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staff </w:t>
                      </w:r>
                      <w:r w:rsidR="00D55BBE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determines if conditions of approval have been met. </w:t>
                      </w:r>
                    </w:p>
                    <w:p w:rsidR="001B7D93" w:rsidRPr="00277E42" w:rsidRDefault="000161D4" w:rsidP="006B345B">
                      <w:pPr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autoSpaceDE/>
                        <w:autoSpaceDN/>
                        <w:adjustRightInd/>
                        <w:spacing w:before="176" w:line="184" w:lineRule="exact"/>
                        <w:ind w:right="102"/>
                        <w:textAlignment w:val="baseline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425B3C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Staff w</w:t>
                      </w:r>
                      <w:r w:rsidR="00683A3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orks with </w:t>
                      </w:r>
                      <w:r w:rsidRPr="00425B3C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the homebuyer, </w:t>
                      </w:r>
                      <w:r w:rsidR="00683A3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first mortgage </w:t>
                      </w:r>
                      <w:r w:rsidRPr="00425B3C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lender, and title company</w:t>
                      </w:r>
                      <w:r w:rsidR="00683A3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to coordinate loan and home purchase closing</w:t>
                      </w:r>
                      <w:r w:rsidRPr="00425B3C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3E10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page">
                  <wp:posOffset>8305800</wp:posOffset>
                </wp:positionH>
                <wp:positionV relativeFrom="page">
                  <wp:posOffset>5238750</wp:posOffset>
                </wp:positionV>
                <wp:extent cx="6728460" cy="285750"/>
                <wp:effectExtent l="0" t="0" r="0" b="0"/>
                <wp:wrapSquare wrapText="bothSides"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804" w:rsidRDefault="00271804" w:rsidP="00271804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3" w:after="41" w:line="274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7"/>
                                <w:sz w:val="24"/>
                                <w:szCs w:val="24"/>
                              </w:rPr>
                              <w:t>PART IV: NEXT STEPS</w:t>
                            </w:r>
                          </w:p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3" w:after="36" w:line="274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margin-left:654pt;margin-top:412.5pt;width:529.8pt;height:22.5pt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" o:allowincell="f" fillcolor="black" stroked="f">
                <v:textbox inset="0,0,0,0">
                  <w:txbxContent>
                    <w:p w:rsidR="00271804" w:rsidRDefault="00271804" w:rsidP="00271804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73" w:after="41" w:line="274" w:lineRule="exact"/>
                        <w:ind w:left="216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7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7"/>
                          <w:sz w:val="24"/>
                          <w:szCs w:val="24"/>
                        </w:rPr>
                        <w:t>PART IV: NEXT STEPS</w:t>
                      </w:r>
                    </w:p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73" w:after="36" w:line="274" w:lineRule="exact"/>
                        <w:ind w:left="216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525BC"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0" allowOverlap="1">
                <wp:simplePos x="0" y="0"/>
                <wp:positionH relativeFrom="page">
                  <wp:posOffset>8305800</wp:posOffset>
                </wp:positionH>
                <wp:positionV relativeFrom="margin">
                  <wp:posOffset>19050</wp:posOffset>
                </wp:positionV>
                <wp:extent cx="6728460" cy="4114800"/>
                <wp:effectExtent l="0" t="0" r="0" b="0"/>
                <wp:wrapSquare wrapText="bothSides"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AE5" w:rsidRDefault="008E6AE5" w:rsidP="003F3E2F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120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6A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 of home to be purchas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___________________________________________________</w:t>
                            </w:r>
                          </w:p>
                          <w:p w:rsidR="00970C89" w:rsidRDefault="00970C89" w:rsidP="00F958FE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2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s a purchase contract been executed</w:t>
                            </w:r>
                            <w:r w:rsidR="004307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provided with this applicati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sz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No</w:t>
                            </w:r>
                            <w:r w:rsidR="0043078A">
                              <w:rPr>
                                <w:rFonts w:ascii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970797" w:rsidRPr="006213DE" w:rsidRDefault="00970797" w:rsidP="002E6DF5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2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ype of ho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ingle Family Detach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03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uplex  </w:t>
                            </w:r>
                            <w:r w:rsidR="001F037D"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wn ho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ndominiu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dula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nufactur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6213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ther</w:t>
                            </w:r>
                          </w:p>
                          <w:p w:rsidR="00F958FE" w:rsidRDefault="00F958FE" w:rsidP="00F958FE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2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pacing w:val="7"/>
                                <w:sz w:val="16"/>
                                <w:szCs w:val="16"/>
                              </w:rPr>
                            </w:pP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home is manufactured, is it on a permanent foundation?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0C89">
                              <w:rPr>
                                <w:rFonts w:ascii="Arial" w:hAnsi="Arial" w:cs="Arial"/>
                                <w:spacing w:val="7"/>
                                <w:sz w:val="16"/>
                              </w:rPr>
                              <w:sym w:font="Wingdings" w:char="F071"/>
                            </w:r>
                            <w:r w:rsidR="00970C89">
                              <w:rPr>
                                <w:rFonts w:ascii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="00970C89">
                              <w:rPr>
                                <w:rFonts w:ascii="Arial" w:hAnsi="Arial" w:cs="Arial"/>
                                <w:spacing w:val="7"/>
                                <w:sz w:val="16"/>
                              </w:rPr>
                              <w:sym w:font="Wingdings" w:char="F071"/>
                            </w:r>
                            <w:r w:rsidR="00970C89">
                              <w:rPr>
                                <w:rFonts w:ascii="Arial" w:hAnsi="Arial" w:cs="Arial"/>
                                <w:spacing w:val="7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015ECB" w:rsidRDefault="00015EC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3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home is a condo, is there a functioning condominium association?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EB04B1" w:rsidRDefault="005757BC" w:rsidP="00EB04B1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3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rchase price of home ________________</w:t>
                            </w:r>
                            <w:r w:rsidR="00EB04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B04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B04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 w:rsidR="00EB04B1" w:rsidRPr="00870F6B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EB04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rtgage amount _______________</w:t>
                            </w:r>
                          </w:p>
                          <w:p w:rsidR="00377346" w:rsidRDefault="0037734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3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wnpayment amount from applicant’s own funds _______________</w:t>
                            </w:r>
                          </w:p>
                          <w:p w:rsidR="00283222" w:rsidRDefault="00283222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3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posed </w:t>
                            </w:r>
                            <w:r w:rsidR="003D2A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nthly </w:t>
                            </w:r>
                            <w:r w:rsidRPr="002832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incipal, interest, taxes, and insuranc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ITI) ______</w:t>
                            </w:r>
                            <w:r w:rsidR="00E156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  <w:r w:rsidR="003D2A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EB04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osed private mortgage insurance</w:t>
                            </w:r>
                            <w:r w:rsidR="00E156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PMI) </w:t>
                            </w:r>
                            <w:r w:rsidR="00EB04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___________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3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s this property under corrective action for a violation of County Code?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73369B" w:rsidRDefault="0073369B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3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s a home inspection report been prepared?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7136C" w:rsidRDefault="00A7136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3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mortgage loan a fixed rate loan?</w:t>
                            </w:r>
                            <w:r w:rsidR="006960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609C"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9609C"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="0069609C"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9609C"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377346" w:rsidRDefault="0037734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3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s a title commitment been delivered?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486710" w:rsidRDefault="00486710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3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ave any liens other than mortgage liens been filed against the property?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FB734E" w:rsidRPr="00BB654B" w:rsidRDefault="00FB734E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73" w:line="193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ll warranty deed be provided?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BB65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654pt;margin-top:1.5pt;width:529.8pt;height:324pt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" o:allowincell="f" stroked="f">
                <v:textbox inset="0,0,0,0">
                  <w:txbxContent>
                    <w:p w:rsidR="008E6AE5" w:rsidRDefault="008E6AE5" w:rsidP="003F3E2F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120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6AE5">
                        <w:rPr>
                          <w:rFonts w:ascii="Arial" w:hAnsi="Arial" w:cs="Arial"/>
                          <w:sz w:val="16"/>
                          <w:szCs w:val="16"/>
                        </w:rPr>
                        <w:t>Address of home to be purchas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___________________________________________________</w:t>
                      </w:r>
                    </w:p>
                    <w:p w:rsidR="00970C89" w:rsidRDefault="00970C89" w:rsidP="00F958FE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2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s a purchase contract been executed</w:t>
                      </w:r>
                      <w:r w:rsidR="004307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provided with this applicati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spacing w:val="7"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pacing w:val="7"/>
                          <w:sz w:val="16"/>
                          <w:szCs w:val="16"/>
                        </w:rPr>
                        <w:t xml:space="preserve"> Yes </w:t>
                      </w:r>
                      <w:r>
                        <w:rPr>
                          <w:rFonts w:ascii="Arial" w:hAnsi="Arial" w:cs="Arial"/>
                          <w:spacing w:val="7"/>
                          <w:sz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pacing w:val="7"/>
                          <w:sz w:val="16"/>
                          <w:szCs w:val="16"/>
                        </w:rPr>
                        <w:t xml:space="preserve"> No</w:t>
                      </w:r>
                      <w:r w:rsidR="0043078A">
                        <w:rPr>
                          <w:rFonts w:ascii="Arial" w:hAnsi="Arial" w:cs="Arial"/>
                          <w:spacing w:val="7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970797" w:rsidRPr="006213DE" w:rsidRDefault="00970797" w:rsidP="002E6DF5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2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t>Type of ho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ingle Family Detach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F03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uplex  </w:t>
                      </w:r>
                      <w:bookmarkStart w:id="1" w:name="_GoBack"/>
                      <w:bookmarkEnd w:id="1"/>
                      <w:r w:rsidR="001F037D"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wn ho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ndominium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dula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nufactur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6213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ther</w:t>
                      </w:r>
                    </w:p>
                    <w:p w:rsidR="00F958FE" w:rsidRDefault="00F958FE" w:rsidP="00F958FE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2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pacing w:val="7"/>
                          <w:sz w:val="16"/>
                          <w:szCs w:val="16"/>
                        </w:rPr>
                      </w:pP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>If home is manufactured, is it on a permanent foundation?</w:t>
                      </w:r>
                      <w:r>
                        <w:rPr>
                          <w:rFonts w:ascii="Arial" w:hAnsi="Arial" w:cs="Arial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="00970C89">
                        <w:rPr>
                          <w:rFonts w:ascii="Arial" w:hAnsi="Arial" w:cs="Arial"/>
                          <w:spacing w:val="7"/>
                          <w:sz w:val="16"/>
                        </w:rPr>
                        <w:sym w:font="Wingdings" w:char="F071"/>
                      </w:r>
                      <w:r w:rsidR="00970C89">
                        <w:rPr>
                          <w:rFonts w:ascii="Arial" w:hAnsi="Arial" w:cs="Arial"/>
                          <w:spacing w:val="7"/>
                          <w:sz w:val="16"/>
                          <w:szCs w:val="16"/>
                        </w:rPr>
                        <w:t xml:space="preserve"> Yes </w:t>
                      </w:r>
                      <w:r w:rsidR="00970C89">
                        <w:rPr>
                          <w:rFonts w:ascii="Arial" w:hAnsi="Arial" w:cs="Arial"/>
                          <w:spacing w:val="7"/>
                          <w:sz w:val="16"/>
                        </w:rPr>
                        <w:sym w:font="Wingdings" w:char="F071"/>
                      </w:r>
                      <w:r w:rsidR="00970C89">
                        <w:rPr>
                          <w:rFonts w:ascii="Arial" w:hAnsi="Arial" w:cs="Arial"/>
                          <w:spacing w:val="7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015ECB" w:rsidRDefault="00015EC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3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f home is a condo, is there a functioning condominium association?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es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EB04B1" w:rsidRDefault="005757BC" w:rsidP="00EB04B1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3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urchase price of home ________________</w:t>
                      </w:r>
                      <w:r w:rsidR="00EB04B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B04B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B04B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1</w:t>
                      </w:r>
                      <w:r w:rsidR="00EB04B1" w:rsidRPr="00870F6B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EB04B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rtgage amount _______________</w:t>
                      </w:r>
                    </w:p>
                    <w:p w:rsidR="00377346" w:rsidRDefault="0037734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3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wnpayment amount from applicant’s own funds _______________</w:t>
                      </w:r>
                    </w:p>
                    <w:p w:rsidR="00283222" w:rsidRDefault="00283222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3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posed </w:t>
                      </w:r>
                      <w:r w:rsidR="003D2A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nthly </w:t>
                      </w:r>
                      <w:r w:rsidRPr="002832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incipal, interest, taxes, and insuranc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PITI) ______</w:t>
                      </w:r>
                      <w:r w:rsidR="00E1560C">
                        <w:rPr>
                          <w:rFonts w:ascii="Arial" w:hAnsi="Arial" w:cs="Arial"/>
                          <w:sz w:val="16"/>
                          <w:szCs w:val="16"/>
                        </w:rPr>
                        <w:t>______</w:t>
                      </w:r>
                      <w:r w:rsidR="003D2A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="00EB04B1">
                        <w:rPr>
                          <w:rFonts w:ascii="Arial" w:hAnsi="Arial" w:cs="Arial"/>
                          <w:sz w:val="16"/>
                          <w:szCs w:val="16"/>
                        </w:rPr>
                        <w:t>Proposed private mortgage insurance</w:t>
                      </w:r>
                      <w:r w:rsidR="00E156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PMI) </w:t>
                      </w:r>
                      <w:r w:rsidR="00EB04B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___________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3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s this property under corrective action for a violation of County Code?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es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73369B" w:rsidRDefault="0073369B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3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s a home inspection report been prepared?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es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7136C" w:rsidRDefault="00A7136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3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s the mortgage loan a fixed rate loan?</w:t>
                      </w:r>
                      <w:r w:rsidR="0069609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9609C"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9609C"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es </w:t>
                      </w:r>
                      <w:r w:rsidR="0069609C"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9609C"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377346" w:rsidRDefault="0037734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3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s a title commitment been delivered?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es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486710" w:rsidRDefault="00486710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3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ave any liens other than mortgage liens been filed against the property?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es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FB734E" w:rsidRPr="00BB654B" w:rsidRDefault="00FB734E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73" w:line="193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ll warranty deed be provided?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es </w:t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BB65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5507B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page">
                  <wp:posOffset>978011</wp:posOffset>
                </wp:positionH>
                <wp:positionV relativeFrom="page">
                  <wp:posOffset>8921363</wp:posOffset>
                </wp:positionV>
                <wp:extent cx="6752314" cy="365760"/>
                <wp:effectExtent l="0" t="0" r="0" b="0"/>
                <wp:wrapSquare wrapText="bothSides"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314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85" w:after="751" w:line="120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ource: US Department of Housing and Urban Development; Los Alamos County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  <w:t xml:space="preserve">These income limits may change </w:t>
                            </w:r>
                            <w:r w:rsidR="0014360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HUD </w:t>
                            </w:r>
                            <w:r w:rsidR="0014360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annual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income limits are released</w:t>
                            </w:r>
                            <w:r w:rsidR="0014360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8600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ach 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margin-left:77pt;margin-top:702.45pt;width:531.7pt;height:28.8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9rfwIAAAk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" o:allowincell="f" stroked="f">
                <v:textbox inset="0,0,0,0">
                  <w:txbxContent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85" w:after="751" w:line="120" w:lineRule="exact"/>
                        <w:ind w:left="216"/>
                        <w:textAlignment w:val="baseline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Source: US Department of Housing and Urban Development; Los Alamos County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br/>
                        <w:t xml:space="preserve">These income limits may change </w:t>
                      </w:r>
                      <w:r w:rsidR="00143602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HUD </w:t>
                      </w:r>
                      <w:r w:rsidR="00143602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annual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income limits are released</w:t>
                      </w:r>
                      <w:r w:rsidR="00143602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A86003">
                        <w:rPr>
                          <w:rFonts w:ascii="Arial" w:hAnsi="Arial" w:cs="Arial"/>
                          <w:sz w:val="10"/>
                          <w:szCs w:val="10"/>
                        </w:rPr>
                        <w:t>each yea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9633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7221</wp:posOffset>
                </wp:positionH>
                <wp:positionV relativeFrom="paragraph">
                  <wp:posOffset>103367</wp:posOffset>
                </wp:positionV>
                <wp:extent cx="6607534" cy="254442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334" w:rsidRPr="00371786" w:rsidRDefault="00696334" w:rsidP="00672FBE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8" w:line="178" w:lineRule="exact"/>
                              <w:ind w:right="216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7178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pplicant must have received a pre-qualification letter </w:t>
                            </w:r>
                            <w:r w:rsidR="00371786" w:rsidRPr="0037178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from mortgage lender in order to apply for the H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10pt;margin-top:8.15pt;width:520.3pt;height:20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" fillcolor="white [3201]" stroked="f" strokeweight=".5pt">
                <v:textbox>
                  <w:txbxContent>
                    <w:p w:rsidR="00696334" w:rsidRPr="00371786" w:rsidRDefault="00696334" w:rsidP="00672FBE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8" w:line="178" w:lineRule="exact"/>
                        <w:ind w:right="216"/>
                        <w:textAlignment w:val="baselin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37178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Applicant must have received a pre-qualification letter </w:t>
                      </w:r>
                      <w:r w:rsidR="00371786" w:rsidRPr="0037178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from mortgage lender in order to apply for the HAP.</w:t>
                      </w:r>
                    </w:p>
                  </w:txbxContent>
                </v:textbox>
              </v:shape>
            </w:pict>
          </mc:Fallback>
        </mc:AlternateContent>
      </w:r>
      <w:r w:rsidR="001D571A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page">
                  <wp:posOffset>963903</wp:posOffset>
                </wp:positionH>
                <wp:positionV relativeFrom="topMargin">
                  <wp:align>bottom</wp:align>
                </wp:positionV>
                <wp:extent cx="6728460" cy="294198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9419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3" w:after="41" w:line="274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shd w:val="clear" w:color="auto" w:fill="000000"/>
                              </w:rPr>
                              <w:t>PART II: FINANCI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margin-left:75.9pt;margin-top:0;width:529.8pt;height:23.15pt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" o:allowincell="f" fillcolor="black" stroked="f">
                <v:textbox inset="0,0,0,0">
                  <w:txbxContent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73" w:after="41" w:line="274" w:lineRule="exact"/>
                        <w:ind w:left="216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shd w:val="clear" w:color="auto" w:fil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shd w:val="clear" w:color="auto" w:fill="000000"/>
                        </w:rPr>
                        <w:t>PART II: FINANCIAL INFORMATIO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61E78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6858000" cy="9157970"/>
                <wp:effectExtent l="0" t="0" r="19050" b="24130"/>
                <wp:wrapSquare wrapText="bothSides"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5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28E" w:rsidRDefault="0045628E" w:rsidP="0045628E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3" type="#_x0000_t202" style="position:absolute;margin-left:0;margin-top:0;width:540pt;height:721.1pt;z-index:-251632640;visibility:visible;mso-wrap-style:square;mso-width-percent:0;mso-height-percent:0;mso-wrap-distance-left:0;mso-wrap-distance-top:0;mso-wrap-distance-right:0;mso-wrap-distance-bottom:0;mso-position-horizontal:lef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" o:allowincell="f" strokeweight=".5pt">
                <v:textbox inset="0,0,0,0">
                  <w:txbxContent>
                    <w:p w:rsidR="0045628E" w:rsidRDefault="0045628E" w:rsidP="0045628E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04730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page">
                  <wp:posOffset>8294370</wp:posOffset>
                </wp:positionH>
                <wp:positionV relativeFrom="page">
                  <wp:posOffset>612775</wp:posOffset>
                </wp:positionV>
                <wp:extent cx="6728460" cy="252730"/>
                <wp:effectExtent l="0" t="0" r="0" b="0"/>
                <wp:wrapSquare wrapText="bothSides"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52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F26" w:rsidRDefault="00713F26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73" w:after="41" w:line="274" w:lineRule="exact"/>
                              <w:ind w:left="216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  <w:t xml:space="preserve">PART III: CHARACTERISTICS OF </w:t>
                            </w:r>
                            <w:r w:rsidR="00FD51D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shd w:val="clear" w:color="auto" w:fill="000000"/>
                              </w:rPr>
                              <w:t xml:space="preserve">HOME FOR PURCHASE (IF ONE HAS BEEN IDENTIFIED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margin-left:653.1pt;margin-top:48.25pt;width:529.8pt;height:19.9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" o:allowincell="f" fillcolor="black" stroked="f">
                <v:textbox inset="0,0,0,0">
                  <w:txbxContent>
                    <w:p w:rsidR="00713F26" w:rsidRDefault="00713F26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73" w:after="41" w:line="274" w:lineRule="exact"/>
                        <w:ind w:left="216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  <w:t xml:space="preserve">PART III: CHARACTERISTICS OF </w:t>
                      </w:r>
                      <w:r w:rsidR="00FD51D5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shd w:val="clear" w:color="auto" w:fill="000000"/>
                        </w:rPr>
                        <w:t xml:space="preserve">HOME FOR PURCHASE (IF ONE HAS BEEN IDENTIFIED)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13F26">
        <w:rPr>
          <w:rFonts w:ascii="Arial" w:hAnsi="Arial" w:cs="Arial"/>
          <w:sz w:val="16"/>
          <w:szCs w:val="16"/>
        </w:rPr>
        <w:t>2</w:t>
      </w:r>
    </w:p>
    <w:sectPr w:rsidR="00713F26" w:rsidRPr="00E94C2B" w:rsidSect="00333E67">
      <w:type w:val="continuous"/>
      <w:pgSz w:w="24480" w:h="15840" w:orient="landscape" w:code="3"/>
      <w:pgMar w:top="1440" w:right="1440" w:bottom="1440" w:left="1440" w:header="720" w:footer="720" w:gutter="0"/>
      <w:cols w:num="2" w:space="14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64" w:rsidRDefault="00F66664" w:rsidP="004B5289">
      <w:r>
        <w:separator/>
      </w:r>
    </w:p>
  </w:endnote>
  <w:endnote w:type="continuationSeparator" w:id="0">
    <w:p w:rsidR="00F66664" w:rsidRDefault="00F66664" w:rsidP="004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64" w:rsidRDefault="00F66664" w:rsidP="004B5289">
      <w:r>
        <w:separator/>
      </w:r>
    </w:p>
  </w:footnote>
  <w:footnote w:type="continuationSeparator" w:id="0">
    <w:p w:rsidR="00F66664" w:rsidRDefault="00F66664" w:rsidP="004B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B5"/>
    <w:multiLevelType w:val="hybridMultilevel"/>
    <w:tmpl w:val="13C4A29A"/>
    <w:lvl w:ilvl="0" w:tplc="C9EE5B2C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19106EE"/>
    <w:multiLevelType w:val="singleLevel"/>
    <w:tmpl w:val="40F72ABB"/>
    <w:lvl w:ilvl="0">
      <w:start w:val="1"/>
      <w:numFmt w:val="decimal"/>
      <w:lvlText w:val="%1."/>
      <w:lvlJc w:val="left"/>
      <w:pPr>
        <w:tabs>
          <w:tab w:val="num" w:pos="462"/>
        </w:tabs>
        <w:ind w:left="462" w:hanging="216"/>
      </w:pPr>
      <w:rPr>
        <w:rFonts w:ascii="Arial" w:hAnsi="Arial" w:cs="Arial"/>
        <w:b/>
        <w:bCs/>
        <w:snapToGrid/>
        <w:spacing w:val="1"/>
        <w:sz w:val="16"/>
        <w:szCs w:val="16"/>
      </w:rPr>
    </w:lvl>
  </w:abstractNum>
  <w:abstractNum w:abstractNumId="2" w15:restartNumberingAfterBreak="0">
    <w:nsid w:val="0277702D"/>
    <w:multiLevelType w:val="singleLevel"/>
    <w:tmpl w:val="4733047E"/>
    <w:lvl w:ilvl="0">
      <w:start w:val="1"/>
      <w:numFmt w:val="upperLetter"/>
      <w:lvlText w:val="%1."/>
      <w:lvlJc w:val="left"/>
      <w:pPr>
        <w:tabs>
          <w:tab w:val="num" w:pos="432"/>
        </w:tabs>
        <w:ind w:left="144"/>
      </w:pPr>
      <w:rPr>
        <w:rFonts w:ascii="Arial" w:hAnsi="Arial" w:cs="Arial"/>
        <w:b/>
        <w:bCs/>
        <w:snapToGrid/>
        <w:sz w:val="20"/>
        <w:szCs w:val="20"/>
      </w:rPr>
    </w:lvl>
  </w:abstractNum>
  <w:abstractNum w:abstractNumId="3" w15:restartNumberingAfterBreak="0">
    <w:nsid w:val="029AE5DC"/>
    <w:multiLevelType w:val="singleLevel"/>
    <w:tmpl w:val="62DBE48A"/>
    <w:lvl w:ilvl="0">
      <w:numFmt w:val="bullet"/>
      <w:lvlText w:val="q"/>
      <w:lvlJc w:val="left"/>
      <w:pPr>
        <w:tabs>
          <w:tab w:val="num" w:pos="894"/>
        </w:tabs>
        <w:ind w:left="750"/>
      </w:pPr>
      <w:rPr>
        <w:rFonts w:ascii="Wingdings" w:hAnsi="Wingdings" w:cs="Wingdings"/>
        <w:snapToGrid/>
        <w:spacing w:val="4"/>
        <w:sz w:val="16"/>
        <w:szCs w:val="16"/>
      </w:rPr>
    </w:lvl>
  </w:abstractNum>
  <w:abstractNum w:abstractNumId="4" w15:restartNumberingAfterBreak="0">
    <w:nsid w:val="03354716"/>
    <w:multiLevelType w:val="hybridMultilevel"/>
    <w:tmpl w:val="6376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75143"/>
    <w:multiLevelType w:val="hybridMultilevel"/>
    <w:tmpl w:val="55A6197E"/>
    <w:lvl w:ilvl="0" w:tplc="692082FA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6" w15:restartNumberingAfterBreak="0">
    <w:nsid w:val="06ABCF63"/>
    <w:multiLevelType w:val="singleLevel"/>
    <w:tmpl w:val="49704159"/>
    <w:lvl w:ilvl="0">
      <w:start w:val="1"/>
      <w:numFmt w:val="upperLetter"/>
      <w:lvlText w:val="%1."/>
      <w:lvlJc w:val="left"/>
      <w:pPr>
        <w:tabs>
          <w:tab w:val="num" w:pos="462"/>
        </w:tabs>
        <w:ind w:left="462" w:hanging="216"/>
      </w:pPr>
      <w:rPr>
        <w:rFonts w:ascii="Arial" w:hAnsi="Arial" w:cs="Arial"/>
        <w:snapToGrid/>
        <w:spacing w:val="1"/>
        <w:sz w:val="16"/>
        <w:szCs w:val="16"/>
      </w:rPr>
    </w:lvl>
  </w:abstractNum>
  <w:abstractNum w:abstractNumId="7" w15:restartNumberingAfterBreak="0">
    <w:nsid w:val="0789DBF5"/>
    <w:multiLevelType w:val="singleLevel"/>
    <w:tmpl w:val="37B29036"/>
    <w:lvl w:ilvl="0">
      <w:start w:val="1"/>
      <w:numFmt w:val="upperLetter"/>
      <w:lvlText w:val="%1."/>
      <w:lvlJc w:val="left"/>
      <w:pPr>
        <w:tabs>
          <w:tab w:val="num" w:pos="432"/>
        </w:tabs>
        <w:ind w:left="216"/>
      </w:pPr>
      <w:rPr>
        <w:rFonts w:ascii="Arial" w:hAnsi="Arial" w:cs="Arial"/>
        <w:b/>
        <w:bCs/>
        <w:snapToGrid/>
        <w:spacing w:val="-4"/>
        <w:sz w:val="20"/>
        <w:szCs w:val="20"/>
      </w:rPr>
    </w:lvl>
  </w:abstractNum>
  <w:abstractNum w:abstractNumId="8" w15:restartNumberingAfterBreak="0">
    <w:nsid w:val="13B35E89"/>
    <w:multiLevelType w:val="hybridMultilevel"/>
    <w:tmpl w:val="EBF47448"/>
    <w:lvl w:ilvl="0" w:tplc="83CA43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19883AF7"/>
    <w:multiLevelType w:val="hybridMultilevel"/>
    <w:tmpl w:val="3A647CEA"/>
    <w:lvl w:ilvl="0" w:tplc="9D287BD8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3870EBB"/>
    <w:multiLevelType w:val="hybridMultilevel"/>
    <w:tmpl w:val="A3266496"/>
    <w:lvl w:ilvl="0" w:tplc="A5E8500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9507AF0"/>
    <w:multiLevelType w:val="hybridMultilevel"/>
    <w:tmpl w:val="855C9F9C"/>
    <w:lvl w:ilvl="0" w:tplc="9D287BD8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BDA67F1"/>
    <w:multiLevelType w:val="hybridMultilevel"/>
    <w:tmpl w:val="38AEDA3A"/>
    <w:lvl w:ilvl="0" w:tplc="A730500C">
      <w:start w:val="3"/>
      <w:numFmt w:val="upperLetter"/>
      <w:lvlText w:val="%1."/>
      <w:lvlJc w:val="left"/>
      <w:pPr>
        <w:ind w:left="504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44ED0357"/>
    <w:multiLevelType w:val="hybridMultilevel"/>
    <w:tmpl w:val="12B61C92"/>
    <w:lvl w:ilvl="0" w:tplc="70B40706">
      <w:start w:val="2"/>
      <w:numFmt w:val="upperLetter"/>
      <w:lvlText w:val="%1."/>
      <w:lvlJc w:val="left"/>
      <w:pPr>
        <w:ind w:left="504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59DE5C36"/>
    <w:multiLevelType w:val="hybridMultilevel"/>
    <w:tmpl w:val="F5A21162"/>
    <w:lvl w:ilvl="0" w:tplc="411EA9A6">
      <w:start w:val="1"/>
      <w:numFmt w:val="upperLetter"/>
      <w:lvlText w:val="%1."/>
      <w:lvlJc w:val="left"/>
      <w:pPr>
        <w:ind w:left="576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65A414B8"/>
    <w:multiLevelType w:val="hybridMultilevel"/>
    <w:tmpl w:val="315E2BFE"/>
    <w:lvl w:ilvl="0" w:tplc="621AFE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6" w15:restartNumberingAfterBreak="0">
    <w:nsid w:val="726E34C9"/>
    <w:multiLevelType w:val="hybridMultilevel"/>
    <w:tmpl w:val="C7127FB6"/>
    <w:lvl w:ilvl="0" w:tplc="4EB4C5B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7FB80CDF"/>
    <w:multiLevelType w:val="hybridMultilevel"/>
    <w:tmpl w:val="0D98FA70"/>
    <w:lvl w:ilvl="0" w:tplc="8B7CB3FA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numFmt w:val="bullet"/>
        <w:lvlText w:val="q"/>
        <w:lvlJc w:val="left"/>
        <w:pPr>
          <w:tabs>
            <w:tab w:val="num" w:pos="5286"/>
          </w:tabs>
          <w:ind w:left="5142"/>
        </w:pPr>
        <w:rPr>
          <w:rFonts w:ascii="Wingdings" w:hAnsi="Wingdings" w:cs="Wingdings"/>
          <w:snapToGrid/>
          <w:spacing w:val="20"/>
          <w:sz w:val="16"/>
          <w:szCs w:val="16"/>
        </w:rPr>
      </w:lvl>
    </w:lvlOverride>
  </w:num>
  <w:num w:numId="4">
    <w:abstractNumId w:val="6"/>
  </w:num>
  <w:num w:numId="5">
    <w:abstractNumId w:val="2"/>
  </w:num>
  <w:num w:numId="6">
    <w:abstractNumId w:val="3"/>
    <w:lvlOverride w:ilvl="0">
      <w:lvl w:ilvl="0">
        <w:numFmt w:val="bullet"/>
        <w:lvlText w:val="q"/>
        <w:lvlJc w:val="left"/>
        <w:pPr>
          <w:tabs>
            <w:tab w:val="num" w:pos="144"/>
          </w:tabs>
        </w:pPr>
        <w:rPr>
          <w:rFonts w:ascii="Wingdings" w:hAnsi="Wingdings" w:cs="Wingdings"/>
          <w:snapToGrid/>
          <w:sz w:val="16"/>
          <w:szCs w:val="16"/>
        </w:rPr>
      </w:lvl>
    </w:lvlOverride>
  </w:num>
  <w:num w:numId="7">
    <w:abstractNumId w:val="3"/>
    <w:lvlOverride w:ilvl="0">
      <w:lvl w:ilvl="0">
        <w:numFmt w:val="bullet"/>
        <w:lvlText w:val="q"/>
        <w:lvlJc w:val="left"/>
        <w:pPr>
          <w:tabs>
            <w:tab w:val="num" w:pos="216"/>
          </w:tabs>
        </w:pPr>
        <w:rPr>
          <w:rFonts w:ascii="Wingdings" w:hAnsi="Wingdings" w:cs="Wingdings"/>
          <w:snapToGrid/>
          <w:sz w:val="16"/>
          <w:szCs w:val="16"/>
        </w:rPr>
      </w:lvl>
    </w:lvlOverride>
  </w:num>
  <w:num w:numId="8">
    <w:abstractNumId w:val="7"/>
  </w:num>
  <w:num w:numId="9">
    <w:abstractNumId w:val="0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5"/>
  </w:num>
  <w:num w:numId="18">
    <w:abstractNumId w:val="17"/>
  </w:num>
  <w:num w:numId="19">
    <w:abstractNumId w:val="4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26"/>
    <w:rsid w:val="00015ECB"/>
    <w:rsid w:val="000161D4"/>
    <w:rsid w:val="00024D65"/>
    <w:rsid w:val="0002781C"/>
    <w:rsid w:val="00030834"/>
    <w:rsid w:val="00041A1F"/>
    <w:rsid w:val="00051BE3"/>
    <w:rsid w:val="00061B71"/>
    <w:rsid w:val="00062D8E"/>
    <w:rsid w:val="00065065"/>
    <w:rsid w:val="00065E30"/>
    <w:rsid w:val="00080AE5"/>
    <w:rsid w:val="00087FAF"/>
    <w:rsid w:val="000C3BFF"/>
    <w:rsid w:val="000D3A7E"/>
    <w:rsid w:val="000E5261"/>
    <w:rsid w:val="000F0E03"/>
    <w:rsid w:val="00103C48"/>
    <w:rsid w:val="00111298"/>
    <w:rsid w:val="00111B21"/>
    <w:rsid w:val="00126BCC"/>
    <w:rsid w:val="001341EB"/>
    <w:rsid w:val="00143602"/>
    <w:rsid w:val="00147C35"/>
    <w:rsid w:val="00155915"/>
    <w:rsid w:val="00156F14"/>
    <w:rsid w:val="001572B8"/>
    <w:rsid w:val="001654B4"/>
    <w:rsid w:val="001B7D93"/>
    <w:rsid w:val="001C41CF"/>
    <w:rsid w:val="001D571A"/>
    <w:rsid w:val="001F037D"/>
    <w:rsid w:val="001F3597"/>
    <w:rsid w:val="00204D21"/>
    <w:rsid w:val="00206A6E"/>
    <w:rsid w:val="002220E1"/>
    <w:rsid w:val="00224DE1"/>
    <w:rsid w:val="00257BDE"/>
    <w:rsid w:val="002668C2"/>
    <w:rsid w:val="00271804"/>
    <w:rsid w:val="00277E42"/>
    <w:rsid w:val="00283222"/>
    <w:rsid w:val="002A214E"/>
    <w:rsid w:val="002A4EA7"/>
    <w:rsid w:val="002A54A9"/>
    <w:rsid w:val="002B396C"/>
    <w:rsid w:val="002B7803"/>
    <w:rsid w:val="002C3A58"/>
    <w:rsid w:val="002D16D0"/>
    <w:rsid w:val="002E6DF5"/>
    <w:rsid w:val="002F067D"/>
    <w:rsid w:val="002F732F"/>
    <w:rsid w:val="0030005C"/>
    <w:rsid w:val="003034B2"/>
    <w:rsid w:val="00311DF2"/>
    <w:rsid w:val="00323A2A"/>
    <w:rsid w:val="003265B9"/>
    <w:rsid w:val="0033031C"/>
    <w:rsid w:val="00332623"/>
    <w:rsid w:val="00333E67"/>
    <w:rsid w:val="003351E7"/>
    <w:rsid w:val="00341E68"/>
    <w:rsid w:val="00342117"/>
    <w:rsid w:val="00344F85"/>
    <w:rsid w:val="00345445"/>
    <w:rsid w:val="00355FB3"/>
    <w:rsid w:val="00361879"/>
    <w:rsid w:val="00371786"/>
    <w:rsid w:val="00371E3B"/>
    <w:rsid w:val="00377346"/>
    <w:rsid w:val="00383A26"/>
    <w:rsid w:val="00387247"/>
    <w:rsid w:val="00392912"/>
    <w:rsid w:val="00393E10"/>
    <w:rsid w:val="00396C87"/>
    <w:rsid w:val="00397E63"/>
    <w:rsid w:val="003A6071"/>
    <w:rsid w:val="003D2A2D"/>
    <w:rsid w:val="003D4186"/>
    <w:rsid w:val="003D6C88"/>
    <w:rsid w:val="003F3E2F"/>
    <w:rsid w:val="0040107B"/>
    <w:rsid w:val="00406E93"/>
    <w:rsid w:val="004153A7"/>
    <w:rsid w:val="00417325"/>
    <w:rsid w:val="00417C5F"/>
    <w:rsid w:val="00425B3C"/>
    <w:rsid w:val="004302DB"/>
    <w:rsid w:val="0043078A"/>
    <w:rsid w:val="0044299D"/>
    <w:rsid w:val="004433F4"/>
    <w:rsid w:val="00447CB1"/>
    <w:rsid w:val="004505B5"/>
    <w:rsid w:val="0045628E"/>
    <w:rsid w:val="00456F22"/>
    <w:rsid w:val="00466283"/>
    <w:rsid w:val="004729D2"/>
    <w:rsid w:val="00475D66"/>
    <w:rsid w:val="00486710"/>
    <w:rsid w:val="004A683F"/>
    <w:rsid w:val="004B1DFA"/>
    <w:rsid w:val="004B5289"/>
    <w:rsid w:val="004C2AE1"/>
    <w:rsid w:val="004C5BA4"/>
    <w:rsid w:val="004C7793"/>
    <w:rsid w:val="00507DA7"/>
    <w:rsid w:val="00527A0D"/>
    <w:rsid w:val="00534694"/>
    <w:rsid w:val="00555762"/>
    <w:rsid w:val="0056670C"/>
    <w:rsid w:val="005757BC"/>
    <w:rsid w:val="005868DE"/>
    <w:rsid w:val="00592ED6"/>
    <w:rsid w:val="00594D36"/>
    <w:rsid w:val="005956F7"/>
    <w:rsid w:val="005B637A"/>
    <w:rsid w:val="005D226A"/>
    <w:rsid w:val="005D2391"/>
    <w:rsid w:val="005D27FB"/>
    <w:rsid w:val="005D3765"/>
    <w:rsid w:val="005F352D"/>
    <w:rsid w:val="005F358F"/>
    <w:rsid w:val="00600827"/>
    <w:rsid w:val="006055F7"/>
    <w:rsid w:val="0060610F"/>
    <w:rsid w:val="00613649"/>
    <w:rsid w:val="00620B42"/>
    <w:rsid w:val="006213DE"/>
    <w:rsid w:val="00626849"/>
    <w:rsid w:val="0064350C"/>
    <w:rsid w:val="00645ED1"/>
    <w:rsid w:val="00654D2D"/>
    <w:rsid w:val="00672FBE"/>
    <w:rsid w:val="00674EBF"/>
    <w:rsid w:val="00683A38"/>
    <w:rsid w:val="0069609C"/>
    <w:rsid w:val="00696334"/>
    <w:rsid w:val="006A2F01"/>
    <w:rsid w:val="006B21F3"/>
    <w:rsid w:val="006B345B"/>
    <w:rsid w:val="006B551E"/>
    <w:rsid w:val="006D551E"/>
    <w:rsid w:val="006E01E3"/>
    <w:rsid w:val="006E3E9B"/>
    <w:rsid w:val="006E7323"/>
    <w:rsid w:val="006F0C93"/>
    <w:rsid w:val="00704204"/>
    <w:rsid w:val="00704730"/>
    <w:rsid w:val="00713BA6"/>
    <w:rsid w:val="00713F26"/>
    <w:rsid w:val="0071780C"/>
    <w:rsid w:val="007219BD"/>
    <w:rsid w:val="00723012"/>
    <w:rsid w:val="0073369B"/>
    <w:rsid w:val="00734198"/>
    <w:rsid w:val="00741B5E"/>
    <w:rsid w:val="00757C4C"/>
    <w:rsid w:val="00757FAF"/>
    <w:rsid w:val="00761292"/>
    <w:rsid w:val="0078638F"/>
    <w:rsid w:val="00786AD9"/>
    <w:rsid w:val="00793E17"/>
    <w:rsid w:val="007A591E"/>
    <w:rsid w:val="007C63EA"/>
    <w:rsid w:val="007D1AFA"/>
    <w:rsid w:val="0080408A"/>
    <w:rsid w:val="0083324D"/>
    <w:rsid w:val="00833765"/>
    <w:rsid w:val="008525BC"/>
    <w:rsid w:val="00863361"/>
    <w:rsid w:val="00864590"/>
    <w:rsid w:val="00870F6B"/>
    <w:rsid w:val="0089600F"/>
    <w:rsid w:val="008A6CD5"/>
    <w:rsid w:val="008C04EE"/>
    <w:rsid w:val="008C4F6B"/>
    <w:rsid w:val="008C6F84"/>
    <w:rsid w:val="008D0077"/>
    <w:rsid w:val="008E6AE5"/>
    <w:rsid w:val="008E70C2"/>
    <w:rsid w:val="008F35FC"/>
    <w:rsid w:val="008F767D"/>
    <w:rsid w:val="0090206A"/>
    <w:rsid w:val="0090332D"/>
    <w:rsid w:val="009244E8"/>
    <w:rsid w:val="0092573D"/>
    <w:rsid w:val="0094576D"/>
    <w:rsid w:val="00952A2F"/>
    <w:rsid w:val="00957603"/>
    <w:rsid w:val="00961E78"/>
    <w:rsid w:val="009649FE"/>
    <w:rsid w:val="00965AD6"/>
    <w:rsid w:val="00970797"/>
    <w:rsid w:val="00970C89"/>
    <w:rsid w:val="00973DCB"/>
    <w:rsid w:val="009860DD"/>
    <w:rsid w:val="00987306"/>
    <w:rsid w:val="009873D0"/>
    <w:rsid w:val="0099202D"/>
    <w:rsid w:val="00995655"/>
    <w:rsid w:val="009B0B40"/>
    <w:rsid w:val="009B0D1A"/>
    <w:rsid w:val="009D6123"/>
    <w:rsid w:val="009E69F0"/>
    <w:rsid w:val="009F1083"/>
    <w:rsid w:val="009F7810"/>
    <w:rsid w:val="00A138B0"/>
    <w:rsid w:val="00A24A00"/>
    <w:rsid w:val="00A40D39"/>
    <w:rsid w:val="00A443E9"/>
    <w:rsid w:val="00A55F3C"/>
    <w:rsid w:val="00A575D2"/>
    <w:rsid w:val="00A619E5"/>
    <w:rsid w:val="00A7136C"/>
    <w:rsid w:val="00A7160C"/>
    <w:rsid w:val="00A86003"/>
    <w:rsid w:val="00A86620"/>
    <w:rsid w:val="00A87E5C"/>
    <w:rsid w:val="00AA3A80"/>
    <w:rsid w:val="00AB3AC7"/>
    <w:rsid w:val="00AC4F82"/>
    <w:rsid w:val="00AD157D"/>
    <w:rsid w:val="00AE1FEE"/>
    <w:rsid w:val="00AE4913"/>
    <w:rsid w:val="00B04B8B"/>
    <w:rsid w:val="00B15A57"/>
    <w:rsid w:val="00B218A1"/>
    <w:rsid w:val="00B304A4"/>
    <w:rsid w:val="00B617DD"/>
    <w:rsid w:val="00B85170"/>
    <w:rsid w:val="00BB654B"/>
    <w:rsid w:val="00BC61CF"/>
    <w:rsid w:val="00BD774F"/>
    <w:rsid w:val="00BD77FC"/>
    <w:rsid w:val="00BE1D10"/>
    <w:rsid w:val="00BE7951"/>
    <w:rsid w:val="00BE7F80"/>
    <w:rsid w:val="00BF0A4D"/>
    <w:rsid w:val="00C3119A"/>
    <w:rsid w:val="00C33919"/>
    <w:rsid w:val="00C407A1"/>
    <w:rsid w:val="00C479FD"/>
    <w:rsid w:val="00C47A92"/>
    <w:rsid w:val="00C52479"/>
    <w:rsid w:val="00C57143"/>
    <w:rsid w:val="00C604BD"/>
    <w:rsid w:val="00C60D13"/>
    <w:rsid w:val="00C60E2B"/>
    <w:rsid w:val="00C6532B"/>
    <w:rsid w:val="00C72FB7"/>
    <w:rsid w:val="00CA46E5"/>
    <w:rsid w:val="00CA59DD"/>
    <w:rsid w:val="00CB1D61"/>
    <w:rsid w:val="00CD6F5B"/>
    <w:rsid w:val="00CF1214"/>
    <w:rsid w:val="00D34820"/>
    <w:rsid w:val="00D42F28"/>
    <w:rsid w:val="00D55BBE"/>
    <w:rsid w:val="00D613D2"/>
    <w:rsid w:val="00D70372"/>
    <w:rsid w:val="00D82FDA"/>
    <w:rsid w:val="00D84E1C"/>
    <w:rsid w:val="00D8614B"/>
    <w:rsid w:val="00DA6F6D"/>
    <w:rsid w:val="00DB3EBB"/>
    <w:rsid w:val="00DC1622"/>
    <w:rsid w:val="00E1560C"/>
    <w:rsid w:val="00E34989"/>
    <w:rsid w:val="00E3573F"/>
    <w:rsid w:val="00E44598"/>
    <w:rsid w:val="00E5507B"/>
    <w:rsid w:val="00E71BF7"/>
    <w:rsid w:val="00E75A82"/>
    <w:rsid w:val="00E94C2B"/>
    <w:rsid w:val="00E972E0"/>
    <w:rsid w:val="00EA009D"/>
    <w:rsid w:val="00EA3E12"/>
    <w:rsid w:val="00EB04B1"/>
    <w:rsid w:val="00EB52B7"/>
    <w:rsid w:val="00EE1F7E"/>
    <w:rsid w:val="00EE566D"/>
    <w:rsid w:val="00EF2979"/>
    <w:rsid w:val="00F00942"/>
    <w:rsid w:val="00F0320B"/>
    <w:rsid w:val="00F15916"/>
    <w:rsid w:val="00F46563"/>
    <w:rsid w:val="00F52528"/>
    <w:rsid w:val="00F6406E"/>
    <w:rsid w:val="00F66664"/>
    <w:rsid w:val="00F75A76"/>
    <w:rsid w:val="00F9152C"/>
    <w:rsid w:val="00F93260"/>
    <w:rsid w:val="00F958FE"/>
    <w:rsid w:val="00F95FCC"/>
    <w:rsid w:val="00FA15C3"/>
    <w:rsid w:val="00FA1ED6"/>
    <w:rsid w:val="00FB734E"/>
    <w:rsid w:val="00FC17B3"/>
    <w:rsid w:val="00FC4411"/>
    <w:rsid w:val="00FD51D5"/>
    <w:rsid w:val="00FE156D"/>
    <w:rsid w:val="00FE5FA6"/>
    <w:rsid w:val="00FF3C46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8A4FCB41-35B4-4EA8-A05E-EAF2EA80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FAF"/>
    <w:pPr>
      <w:ind w:left="720"/>
      <w:contextualSpacing/>
    </w:pPr>
  </w:style>
  <w:style w:type="paragraph" w:customStyle="1" w:styleId="Default">
    <w:name w:val="Default"/>
    <w:rsid w:val="00456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5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8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5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8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0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C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1341-2F79-4AC8-9B33-624B5069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nden, Andrew</dc:creator>
  <cp:keywords/>
  <dc:description/>
  <cp:lastModifiedBy>stevelahp</cp:lastModifiedBy>
  <cp:revision>2</cp:revision>
  <cp:lastPrinted>2017-09-20T19:52:00Z</cp:lastPrinted>
  <dcterms:created xsi:type="dcterms:W3CDTF">2017-11-13T18:33:00Z</dcterms:created>
  <dcterms:modified xsi:type="dcterms:W3CDTF">2017-11-13T18:33:00Z</dcterms:modified>
</cp:coreProperties>
</file>